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E035" w14:textId="513B6F90" w:rsidR="0023571B" w:rsidRPr="0023571B" w:rsidRDefault="00F84C39" w:rsidP="00B27F94">
      <w:pPr>
        <w:tabs>
          <w:tab w:val="right" w:pos="10800"/>
        </w:tabs>
        <w:rPr>
          <w:color w:val="000000" w:themeColor="text1"/>
        </w:rPr>
      </w:pPr>
      <w:r>
        <w:rPr>
          <w:noProof/>
        </w:rPr>
        <w:pict w14:anchorId="1A66698D">
          <v:rect id="_x0000_s1026" alt="" style="position:absolute;margin-left:153pt;margin-top:35.15pt;width:378.7pt;height:3.55pt;z-index:-251657216;mso-wrap-edited:f;mso-width-percent:0;mso-height-percent:0;mso-position-horizontal-relative:text;mso-position-vertical-relative:text;mso-width-percent:0;mso-height-percent:0" o:hralign="center" o:hrstd="t" o:hrnoshade="t" o:hr="t" fillcolor="#8eaadb" stroked="f">
            <w10:wrap type="tight"/>
          </v:rect>
        </w:pict>
      </w:r>
      <w:r w:rsidR="008D5267" w:rsidRPr="004C7E1D">
        <w:rPr>
          <w:noProof/>
        </w:rPr>
        <w:drawing>
          <wp:anchor distT="0" distB="0" distL="114300" distR="114300" simplePos="0" relativeHeight="251656192" behindDoc="1" locked="0" layoutInCell="1" allowOverlap="1" wp14:anchorId="7A4538B9" wp14:editId="513F7F2C">
            <wp:simplePos x="0" y="0"/>
            <wp:positionH relativeFrom="column">
              <wp:posOffset>4586605</wp:posOffset>
            </wp:positionH>
            <wp:positionV relativeFrom="paragraph">
              <wp:posOffset>557898</wp:posOffset>
            </wp:positionV>
            <wp:extent cx="262890" cy="238125"/>
            <wp:effectExtent l="0" t="0" r="3810" b="3175"/>
            <wp:wrapTight wrapText="bothSides">
              <wp:wrapPolygon edited="0">
                <wp:start x="3130" y="0"/>
                <wp:lineTo x="0" y="3456"/>
                <wp:lineTo x="0" y="19584"/>
                <wp:lineTo x="3130" y="20736"/>
                <wp:lineTo x="17739" y="20736"/>
                <wp:lineTo x="20870" y="19584"/>
                <wp:lineTo x="20870" y="3456"/>
                <wp:lineTo x="17739" y="0"/>
                <wp:lineTo x="3130" y="0"/>
              </wp:wrapPolygon>
            </wp:wrapTight>
            <wp:docPr id="7" name="Picture 7" descr="Linkedin resume Icons - Download 121 Free Linkedin resu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kedin resume Icons - Download 121 Free Linkedin resum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502" w:rsidRPr="00C40D68">
        <w:rPr>
          <w:rFonts w:ascii="Arial" w:hAnsi="Arial" w:cs="Arial"/>
          <w:b/>
          <w:bCs/>
          <w:noProof/>
          <w:color w:val="4472C4" w:themeColor="accent1"/>
          <w:sz w:val="56"/>
        </w:rPr>
        <mc:AlternateContent>
          <mc:Choice Requires="wps">
            <w:drawing>
              <wp:anchor distT="0" distB="0" distL="114300" distR="114300" simplePos="0" relativeHeight="251658240" behindDoc="1" locked="0" layoutInCell="1" allowOverlap="1" wp14:anchorId="692D66C9" wp14:editId="662B4492">
                <wp:simplePos x="0" y="0"/>
                <wp:positionH relativeFrom="column">
                  <wp:posOffset>-254000</wp:posOffset>
                </wp:positionH>
                <wp:positionV relativeFrom="paragraph">
                  <wp:posOffset>25400</wp:posOffset>
                </wp:positionV>
                <wp:extent cx="1968500" cy="1854200"/>
                <wp:effectExtent l="0" t="0" r="12700" b="12700"/>
                <wp:wrapSquare wrapText="bothSides"/>
                <wp:docPr id="4" name="Oval 4"/>
                <wp:cNvGraphicFramePr/>
                <a:graphic xmlns:a="http://schemas.openxmlformats.org/drawingml/2006/main">
                  <a:graphicData uri="http://schemas.microsoft.com/office/word/2010/wordprocessingShape">
                    <wps:wsp>
                      <wps:cNvSpPr/>
                      <wps:spPr>
                        <a:xfrm>
                          <a:off x="0" y="0"/>
                          <a:ext cx="1968500" cy="1854200"/>
                        </a:xfrm>
                        <a:prstGeom prst="ellipse">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751D" id="Oval 4" o:spid="_x0000_s1026" style="position:absolute;margin-left:-20pt;margin-top:2pt;width:15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" strokecolor="#1f3763 [1604]" strokeweight="1pt">
                <v:fill r:id="rId11" o:title="" recolor="t" rotate="t" type="frame"/>
                <v:stroke joinstyle="miter"/>
                <w10:wrap type="square"/>
              </v:oval>
            </w:pict>
          </mc:Fallback>
        </mc:AlternateContent>
      </w:r>
      <w:r w:rsidR="00021E39" w:rsidRPr="00861558">
        <w:rPr>
          <w:b/>
          <w:bCs/>
          <w:color w:val="4472C4" w:themeColor="accent1"/>
          <w:sz w:val="56"/>
        </w:rPr>
        <w:t>W</w:t>
      </w:r>
      <w:r w:rsidR="00AB6485" w:rsidRPr="00861558">
        <w:rPr>
          <w:b/>
          <w:bCs/>
          <w:color w:val="4472C4" w:themeColor="accent1"/>
          <w:sz w:val="56"/>
        </w:rPr>
        <w:t>ayne</w:t>
      </w:r>
      <w:r w:rsidR="00021E39" w:rsidRPr="00861558">
        <w:rPr>
          <w:b/>
          <w:bCs/>
          <w:color w:val="4472C4" w:themeColor="accent1"/>
          <w:sz w:val="56"/>
        </w:rPr>
        <w:t xml:space="preserve"> M</w:t>
      </w:r>
      <w:r w:rsidR="00AB6485" w:rsidRPr="00861558">
        <w:rPr>
          <w:b/>
          <w:bCs/>
          <w:color w:val="4472C4" w:themeColor="accent1"/>
          <w:sz w:val="56"/>
        </w:rPr>
        <w:t>obley</w:t>
      </w:r>
      <w:r w:rsidR="00B3683A">
        <w:rPr>
          <w:b/>
          <w:bCs/>
          <w:color w:val="4472C4" w:themeColor="accent1"/>
          <w:sz w:val="56"/>
        </w:rPr>
        <w:t xml:space="preserve">                             </w:t>
      </w:r>
      <w:r w:rsidR="00B3683A" w:rsidRPr="004C7E1D">
        <w:rPr>
          <w:b/>
          <w:bCs/>
          <w:color w:val="4472C4" w:themeColor="accent1"/>
        </w:rPr>
        <w:t>North Carolina, U</w:t>
      </w:r>
      <w:r w:rsidR="008D5267">
        <w:rPr>
          <w:b/>
          <w:bCs/>
          <w:color w:val="4472C4" w:themeColor="accent1"/>
        </w:rPr>
        <w:t>S</w:t>
      </w:r>
      <w:r w:rsidR="00B3683A">
        <w:rPr>
          <w:b/>
          <w:bCs/>
          <w:color w:val="4472C4" w:themeColor="accent1"/>
        </w:rPr>
        <w:t xml:space="preserve"> </w:t>
      </w:r>
      <w:r w:rsidR="0023571B">
        <w:rPr>
          <w:b/>
          <w:bCs/>
          <w:color w:val="4472C4" w:themeColor="accent1"/>
        </w:rPr>
        <w:tab/>
      </w:r>
      <w:hyperlink r:id="rId12" w:history="1">
        <w:r w:rsidR="0023571B" w:rsidRPr="00E362BD">
          <w:rPr>
            <w:rStyle w:val="Hyperlink"/>
          </w:rPr>
          <w:t>http://linkedin.com/in/wmobley</w:t>
        </w:r>
      </w:hyperlink>
      <w:r w:rsidR="0023571B">
        <w:rPr>
          <w:b/>
          <w:bCs/>
          <w:color w:val="4472C4" w:themeColor="accent1"/>
        </w:rPr>
        <w:t xml:space="preserve">       </w:t>
      </w:r>
    </w:p>
    <w:p w14:paraId="39E4FA88" w14:textId="70974B63" w:rsidR="0023571B" w:rsidRPr="004C7E1D" w:rsidRDefault="0023571B" w:rsidP="0023571B">
      <w:pPr>
        <w:tabs>
          <w:tab w:val="right" w:pos="10800"/>
        </w:tabs>
        <w:rPr>
          <w:color w:val="000000" w:themeColor="text1"/>
        </w:rPr>
      </w:pPr>
      <w:r w:rsidRPr="004C7E1D">
        <w:rPr>
          <w:rFonts w:eastAsiaTheme="minorHAnsi"/>
          <w:noProof/>
          <w:lang w:eastAsia="en-GB"/>
        </w:rPr>
        <w:drawing>
          <wp:anchor distT="0" distB="0" distL="114300" distR="114300" simplePos="0" relativeHeight="251657216" behindDoc="1" locked="0" layoutInCell="1" allowOverlap="1" wp14:anchorId="6C591AA7" wp14:editId="5CCD64C6">
            <wp:simplePos x="0" y="0"/>
            <wp:positionH relativeFrom="column">
              <wp:posOffset>4749966</wp:posOffset>
            </wp:positionH>
            <wp:positionV relativeFrom="paragraph">
              <wp:posOffset>36858</wp:posOffset>
            </wp:positionV>
            <wp:extent cx="262890" cy="244475"/>
            <wp:effectExtent l="0" t="0" r="3810" b="0"/>
            <wp:wrapTight wrapText="bothSides">
              <wp:wrapPolygon edited="0">
                <wp:start x="4174" y="0"/>
                <wp:lineTo x="0" y="4488"/>
                <wp:lineTo x="0" y="14587"/>
                <wp:lineTo x="1043" y="17953"/>
                <wp:lineTo x="4174" y="20197"/>
                <wp:lineTo x="16696" y="20197"/>
                <wp:lineTo x="19826" y="17953"/>
                <wp:lineTo x="20870" y="14587"/>
                <wp:lineTo x="20870" y="4488"/>
                <wp:lineTo x="16696" y="0"/>
                <wp:lineTo x="4174"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90" cy="244475"/>
                    </a:xfrm>
                    <a:prstGeom prst="rect">
                      <a:avLst/>
                    </a:prstGeom>
                  </pic:spPr>
                </pic:pic>
              </a:graphicData>
            </a:graphic>
            <wp14:sizeRelH relativeFrom="page">
              <wp14:pctWidth>0</wp14:pctWidth>
            </wp14:sizeRelH>
            <wp14:sizeRelV relativeFrom="page">
              <wp14:pctHeight>0</wp14:pctHeight>
            </wp14:sizeRelV>
          </wp:anchor>
        </w:drawing>
      </w:r>
      <w:r w:rsidR="000859DF" w:rsidRPr="004C7E1D">
        <w:rPr>
          <w:b/>
          <w:bCs/>
          <w:color w:val="4472C4" w:themeColor="accent1"/>
        </w:rPr>
        <w:t>E-Mail:</w:t>
      </w:r>
      <w:r w:rsidR="000859DF">
        <w:rPr>
          <w:color w:val="4472C4" w:themeColor="accent1"/>
        </w:rPr>
        <w:t xml:space="preserve"> </w:t>
      </w:r>
      <w:hyperlink r:id="rId14" w:history="1">
        <w:r w:rsidR="000859DF" w:rsidRPr="008B0FF9">
          <w:rPr>
            <w:rStyle w:val="Hyperlink"/>
          </w:rPr>
          <w:t>mobleywa@icloud.com</w:t>
        </w:r>
      </w:hyperlink>
      <w:r w:rsidR="000859DF" w:rsidRPr="004C7E1D">
        <w:rPr>
          <w:color w:val="4472C4" w:themeColor="accent1"/>
        </w:rPr>
        <w:t xml:space="preserve"> </w:t>
      </w:r>
      <w:r>
        <w:rPr>
          <w:color w:val="4472C4" w:themeColor="accent1"/>
        </w:rPr>
        <w:tab/>
      </w:r>
      <w:hyperlink r:id="rId15" w:history="1">
        <w:r w:rsidRPr="004C7E1D">
          <w:rPr>
            <w:rStyle w:val="Hyperlink"/>
          </w:rPr>
          <w:t>https://github.com/mobleywa</w:t>
        </w:r>
      </w:hyperlink>
    </w:p>
    <w:p w14:paraId="3154EA5B" w14:textId="5297EB6B" w:rsidR="0023571B" w:rsidRDefault="0023571B" w:rsidP="0023571B">
      <w:pPr>
        <w:tabs>
          <w:tab w:val="right" w:pos="10800"/>
        </w:tabs>
        <w:rPr>
          <w:color w:val="4472C4" w:themeColor="accent1"/>
        </w:rPr>
      </w:pPr>
      <w:r w:rsidRPr="004C7E1D">
        <w:rPr>
          <w:b/>
          <w:bCs/>
          <w:color w:val="4472C4" w:themeColor="accent1"/>
        </w:rPr>
        <w:t>Phone:</w:t>
      </w:r>
      <w:r w:rsidRPr="004C7E1D">
        <w:rPr>
          <w:color w:val="4472C4" w:themeColor="accent1"/>
        </w:rPr>
        <w:t xml:space="preserve"> </w:t>
      </w:r>
      <w:r w:rsidRPr="004C7E1D">
        <w:rPr>
          <w:color w:val="000000" w:themeColor="text1"/>
        </w:rPr>
        <w:t>252-739-0179</w:t>
      </w:r>
    </w:p>
    <w:p w14:paraId="39BE30CE" w14:textId="77777777" w:rsidR="0023571B" w:rsidRDefault="0023571B" w:rsidP="00B27F94">
      <w:pPr>
        <w:tabs>
          <w:tab w:val="right" w:pos="10800"/>
        </w:tabs>
        <w:rPr>
          <w:rFonts w:eastAsiaTheme="minorHAnsi"/>
          <w:lang w:eastAsia="en-GB"/>
        </w:rPr>
      </w:pPr>
    </w:p>
    <w:p w14:paraId="3F4364DD" w14:textId="3F3A46E2" w:rsidR="00DD2E64" w:rsidRPr="0023571B" w:rsidRDefault="00543640" w:rsidP="00B27F94">
      <w:pPr>
        <w:tabs>
          <w:tab w:val="right" w:pos="10800"/>
        </w:tabs>
        <w:rPr>
          <w:color w:val="000000" w:themeColor="text1"/>
        </w:rPr>
      </w:pPr>
      <w:r w:rsidRPr="004C7E1D">
        <w:rPr>
          <w:rFonts w:eastAsiaTheme="minorHAnsi"/>
          <w:lang w:eastAsia="en-GB"/>
        </w:rPr>
        <w:t>Highly</w:t>
      </w:r>
      <w:r w:rsidR="0034344A" w:rsidRPr="004C7E1D">
        <w:rPr>
          <w:rFonts w:eastAsiaTheme="minorHAnsi"/>
          <w:lang w:eastAsia="en-GB"/>
        </w:rPr>
        <w:t xml:space="preserve"> </w:t>
      </w:r>
      <w:r w:rsidRPr="004C7E1D">
        <w:rPr>
          <w:rFonts w:eastAsiaTheme="minorHAnsi"/>
          <w:lang w:eastAsia="en-GB"/>
        </w:rPr>
        <w:t xml:space="preserve">qualified, dedicated and </w:t>
      </w:r>
      <w:r w:rsidR="00A24051" w:rsidRPr="004C7E1D">
        <w:rPr>
          <w:rFonts w:eastAsiaTheme="minorHAnsi"/>
          <w:lang w:eastAsia="en-GB"/>
        </w:rPr>
        <w:t xml:space="preserve">results-oriented </w:t>
      </w:r>
      <w:r w:rsidR="004A37CD" w:rsidRPr="004C7E1D">
        <w:rPr>
          <w:rFonts w:eastAsiaTheme="minorHAnsi"/>
          <w:lang w:eastAsia="en-GB"/>
        </w:rPr>
        <w:t xml:space="preserve">junior </w:t>
      </w:r>
      <w:r w:rsidR="00A24051" w:rsidRPr="004C7E1D">
        <w:rPr>
          <w:rFonts w:eastAsiaTheme="minorHAnsi"/>
          <w:lang w:eastAsia="en-GB"/>
        </w:rPr>
        <w:t>software developer with years of proven success</w:t>
      </w:r>
      <w:r w:rsidR="00A211CD" w:rsidRPr="004C7E1D">
        <w:rPr>
          <w:rFonts w:eastAsiaTheme="minorHAnsi"/>
          <w:lang w:eastAsia="en-GB"/>
        </w:rPr>
        <w:t xml:space="preserve"> in</w:t>
      </w:r>
      <w:r w:rsidR="00A24051" w:rsidRPr="004C7E1D">
        <w:rPr>
          <w:rFonts w:eastAsiaTheme="minorHAnsi"/>
          <w:lang w:eastAsia="en-GB"/>
        </w:rPr>
        <w:t xml:space="preserve"> </w:t>
      </w:r>
      <w:r w:rsidR="004A37CD" w:rsidRPr="004C7E1D">
        <w:rPr>
          <w:rFonts w:eastAsiaTheme="minorHAnsi"/>
          <w:lang w:eastAsia="en-GB"/>
        </w:rPr>
        <w:t xml:space="preserve">front and backend software development.  </w:t>
      </w:r>
      <w:r w:rsidR="00A24051" w:rsidRPr="004C7E1D">
        <w:rPr>
          <w:rFonts w:eastAsiaTheme="minorHAnsi"/>
          <w:lang w:eastAsia="en-GB"/>
        </w:rPr>
        <w:t xml:space="preserve">I </w:t>
      </w:r>
      <w:r w:rsidR="004A37CD" w:rsidRPr="004C7E1D">
        <w:rPr>
          <w:rFonts w:eastAsiaTheme="minorHAnsi"/>
          <w:lang w:eastAsia="en-GB"/>
        </w:rPr>
        <w:t xml:space="preserve">strive for the impossible and love to </w:t>
      </w:r>
      <w:r w:rsidR="00A24051" w:rsidRPr="004C7E1D">
        <w:rPr>
          <w:rFonts w:eastAsiaTheme="minorHAnsi"/>
          <w:lang w:eastAsia="en-GB"/>
        </w:rPr>
        <w:t xml:space="preserve">create, design </w:t>
      </w:r>
      <w:r w:rsidRPr="004C7E1D">
        <w:rPr>
          <w:rFonts w:eastAsiaTheme="minorHAnsi"/>
          <w:lang w:eastAsia="en-GB"/>
        </w:rPr>
        <w:t>and fix software challenges</w:t>
      </w:r>
      <w:r w:rsidR="00A24051" w:rsidRPr="004C7E1D">
        <w:rPr>
          <w:rFonts w:eastAsiaTheme="minorHAnsi"/>
          <w:lang w:eastAsia="en-GB"/>
        </w:rPr>
        <w:t xml:space="preserve">. I have excellent communication </w:t>
      </w:r>
      <w:r w:rsidR="00CB1F13" w:rsidRPr="004C7E1D">
        <w:rPr>
          <w:rFonts w:eastAsiaTheme="minorHAnsi"/>
          <w:lang w:eastAsia="en-GB"/>
        </w:rPr>
        <w:t>and</w:t>
      </w:r>
      <w:r w:rsidR="00A24051" w:rsidRPr="004C7E1D">
        <w:rPr>
          <w:rFonts w:eastAsiaTheme="minorHAnsi"/>
          <w:lang w:eastAsia="en-GB"/>
        </w:rPr>
        <w:t xml:space="preserve"> adaptability skills in challenging environment</w:t>
      </w:r>
      <w:r w:rsidR="004E1206" w:rsidRPr="004C7E1D">
        <w:rPr>
          <w:rFonts w:eastAsiaTheme="minorHAnsi"/>
          <w:lang w:eastAsia="en-GB"/>
        </w:rPr>
        <w:t>s</w:t>
      </w:r>
      <w:r w:rsidR="00A24051" w:rsidRPr="004C7E1D">
        <w:rPr>
          <w:rFonts w:eastAsiaTheme="minorHAnsi"/>
          <w:lang w:eastAsia="en-GB"/>
        </w:rPr>
        <w:t>. Seeking to capitalize on my exceptional ability to plan, operate, multitask, organize, coordinate, and implement practices and procedures to make significant improvements in processes that will lead to the successful achievement of organizational objectives.</w:t>
      </w:r>
    </w:p>
    <w:p w14:paraId="67090F28" w14:textId="064AD02C" w:rsidR="00DD2E64" w:rsidRPr="00DD2E64" w:rsidRDefault="00AB6485">
      <w:pPr>
        <w:pStyle w:val="11"/>
        <w:shd w:val="clear" w:color="auto" w:fill="4472C4" w:themeFill="accent1"/>
        <w:jc w:val="both"/>
        <w:rPr>
          <w:rFonts w:cs="Times New Roman"/>
          <w:sz w:val="24"/>
          <w:szCs w:val="24"/>
        </w:rPr>
      </w:pPr>
      <w:bookmarkStart w:id="0" w:name="_Hlk71067454"/>
      <w:r w:rsidRPr="004C7E1D">
        <w:rPr>
          <w:rFonts w:cs="Times New Roman"/>
          <w:sz w:val="24"/>
          <w:szCs w:val="24"/>
        </w:rPr>
        <w:t>P</w:t>
      </w:r>
      <w:r w:rsidR="008649D7">
        <w:rPr>
          <w:rFonts w:cs="Times New Roman"/>
          <w:sz w:val="24"/>
          <w:szCs w:val="24"/>
        </w:rPr>
        <w:t>ROJECTS</w:t>
      </w:r>
    </w:p>
    <w:bookmarkEnd w:id="0"/>
    <w:p w14:paraId="67567D90" w14:textId="77777777" w:rsidR="00DD2E64" w:rsidRDefault="00DD2E64" w:rsidP="007E0012">
      <w:pPr>
        <w:tabs>
          <w:tab w:val="right" w:pos="10800"/>
        </w:tabs>
        <w:jc w:val="both"/>
        <w:rPr>
          <w:b/>
          <w:bCs/>
          <w:color w:val="000000" w:themeColor="text1"/>
        </w:rPr>
      </w:pPr>
    </w:p>
    <w:p w14:paraId="7956F5C5" w14:textId="538318AD" w:rsidR="007E0012" w:rsidRPr="004C7E1D" w:rsidRDefault="00727A8F" w:rsidP="007E0012">
      <w:pPr>
        <w:tabs>
          <w:tab w:val="right" w:pos="10800"/>
        </w:tabs>
        <w:jc w:val="both"/>
        <w:rPr>
          <w:b/>
          <w:bCs/>
          <w:color w:val="4472C4" w:themeColor="accent1"/>
        </w:rPr>
      </w:pPr>
      <w:r w:rsidRPr="004C7E1D">
        <w:rPr>
          <w:b/>
          <w:bCs/>
          <w:color w:val="000000" w:themeColor="text1"/>
        </w:rPr>
        <w:t xml:space="preserve">Microsoft Access </w:t>
      </w:r>
      <w:r w:rsidR="00105F38" w:rsidRPr="004C7E1D">
        <w:rPr>
          <w:b/>
          <w:bCs/>
          <w:color w:val="000000" w:themeColor="text1"/>
        </w:rPr>
        <w:t>Developer</w:t>
      </w:r>
      <w:r w:rsidR="00574540" w:rsidRPr="004C7E1D">
        <w:rPr>
          <w:b/>
          <w:bCs/>
          <w:color w:val="000000" w:themeColor="text1"/>
        </w:rPr>
        <w:t xml:space="preserve"> </w:t>
      </w:r>
      <w:r w:rsidR="004377A1" w:rsidRPr="004C7E1D">
        <w:rPr>
          <w:b/>
          <w:bCs/>
          <w:color w:val="000000" w:themeColor="text1"/>
        </w:rPr>
        <w:t xml:space="preserve">| </w:t>
      </w:r>
      <w:r w:rsidR="00B40226" w:rsidRPr="004C7E1D">
        <w:rPr>
          <w:b/>
          <w:bCs/>
          <w:i/>
          <w:iCs/>
          <w:color w:val="000000" w:themeColor="text1"/>
        </w:rPr>
        <w:t>Temposonics</w:t>
      </w:r>
      <w:r w:rsidR="007E0012" w:rsidRPr="004C7E1D">
        <w:rPr>
          <w:b/>
          <w:bCs/>
          <w:i/>
          <w:iCs/>
          <w:color w:val="000000" w:themeColor="text1"/>
        </w:rPr>
        <w:t>, Cary NC</w:t>
      </w:r>
      <w:r w:rsidR="0047797D" w:rsidRPr="004C7E1D">
        <w:rPr>
          <w:b/>
          <w:bCs/>
          <w:color w:val="000000" w:themeColor="text1"/>
        </w:rPr>
        <w:tab/>
      </w:r>
      <w:r w:rsidR="007E0012" w:rsidRPr="004C7E1D">
        <w:rPr>
          <w:b/>
          <w:bCs/>
          <w:color w:val="4472C4" w:themeColor="accent1"/>
        </w:rPr>
        <w:t>Jan</w:t>
      </w:r>
      <w:r w:rsidR="0047797D" w:rsidRPr="004C7E1D">
        <w:rPr>
          <w:b/>
          <w:bCs/>
          <w:color w:val="4472C4" w:themeColor="accent1"/>
        </w:rPr>
        <w:t xml:space="preserve"> </w:t>
      </w:r>
      <w:r w:rsidR="007E0012" w:rsidRPr="004C7E1D">
        <w:rPr>
          <w:b/>
          <w:bCs/>
          <w:color w:val="4472C4" w:themeColor="accent1"/>
        </w:rPr>
        <w:t>201</w:t>
      </w:r>
      <w:r w:rsidR="00543640" w:rsidRPr="004C7E1D">
        <w:rPr>
          <w:b/>
          <w:bCs/>
          <w:color w:val="4472C4" w:themeColor="accent1"/>
        </w:rPr>
        <w:t>9</w:t>
      </w:r>
      <w:r w:rsidR="007E0012" w:rsidRPr="004C7E1D">
        <w:rPr>
          <w:b/>
          <w:bCs/>
          <w:color w:val="4472C4" w:themeColor="accent1"/>
        </w:rPr>
        <w:t xml:space="preserve"> </w:t>
      </w:r>
      <w:r w:rsidR="0047797D" w:rsidRPr="004C7E1D">
        <w:rPr>
          <w:b/>
          <w:bCs/>
          <w:color w:val="4472C4" w:themeColor="accent1"/>
        </w:rPr>
        <w:t>- Present</w:t>
      </w:r>
    </w:p>
    <w:p w14:paraId="77C9D76C" w14:textId="452B27BE" w:rsidR="00BB47A9" w:rsidRPr="004C7E1D" w:rsidRDefault="00BB47A9" w:rsidP="007E0012">
      <w:pPr>
        <w:tabs>
          <w:tab w:val="right" w:pos="10800"/>
        </w:tabs>
        <w:jc w:val="both"/>
        <w:rPr>
          <w:b/>
          <w:bCs/>
          <w:color w:val="000000" w:themeColor="text1"/>
        </w:rPr>
      </w:pPr>
      <w:r w:rsidRPr="004C7E1D">
        <w:rPr>
          <w:b/>
          <w:bCs/>
          <w:color w:val="4472C4" w:themeColor="accent1"/>
        </w:rPr>
        <w:t xml:space="preserve">     </w:t>
      </w:r>
      <w:r w:rsidRPr="004C7E1D">
        <w:rPr>
          <w:rFonts w:eastAsiaTheme="minorHAnsi"/>
          <w:i/>
          <w:iCs/>
          <w:color w:val="0F7001"/>
          <w:lang w:eastAsia="en-GB"/>
        </w:rPr>
        <w:t>Project Main Components:</w:t>
      </w:r>
      <w:r w:rsidRPr="004C7E1D">
        <w:rPr>
          <w:rFonts w:eastAsiaTheme="minorHAnsi"/>
          <w:color w:val="0F7001"/>
          <w:lang w:eastAsia="en-GB"/>
        </w:rPr>
        <w:t xml:space="preserve"> SQL, Microsoft Access</w:t>
      </w:r>
    </w:p>
    <w:p w14:paraId="0CDA7DAB" w14:textId="7B8BF089" w:rsidR="00E824C3" w:rsidRDefault="00C32A6C">
      <w:pPr>
        <w:pStyle w:val="ListParagraph"/>
        <w:numPr>
          <w:ilvl w:val="0"/>
          <w:numId w:val="1"/>
        </w:numPr>
        <w:tabs>
          <w:tab w:val="right" w:pos="10800"/>
        </w:tabs>
        <w:jc w:val="both"/>
        <w:rPr>
          <w:color w:val="000000" w:themeColor="text1"/>
        </w:rPr>
      </w:pPr>
      <w:r w:rsidRPr="004C7E1D">
        <w:rPr>
          <w:color w:val="000000" w:themeColor="text1"/>
        </w:rPr>
        <w:t xml:space="preserve">Created </w:t>
      </w:r>
      <w:r w:rsidR="008B7ECD" w:rsidRPr="004C7E1D">
        <w:rPr>
          <w:color w:val="000000" w:themeColor="text1"/>
        </w:rPr>
        <w:t>forms</w:t>
      </w:r>
      <w:r w:rsidR="00A9637D">
        <w:rPr>
          <w:color w:val="000000" w:themeColor="text1"/>
        </w:rPr>
        <w:t xml:space="preserve"> and </w:t>
      </w:r>
      <w:r w:rsidR="008A1369" w:rsidRPr="004C7E1D">
        <w:rPr>
          <w:color w:val="000000" w:themeColor="text1"/>
        </w:rPr>
        <w:t>queries</w:t>
      </w:r>
      <w:r w:rsidR="00A9637D">
        <w:rPr>
          <w:color w:val="000000" w:themeColor="text1"/>
        </w:rPr>
        <w:t xml:space="preserve"> </w:t>
      </w:r>
      <w:r w:rsidR="0052290D">
        <w:rPr>
          <w:color w:val="000000" w:themeColor="text1"/>
        </w:rPr>
        <w:t>in</w:t>
      </w:r>
      <w:r w:rsidR="00D06453" w:rsidRPr="004C7E1D">
        <w:rPr>
          <w:color w:val="000000" w:themeColor="text1"/>
        </w:rPr>
        <w:t xml:space="preserve"> Microsoft</w:t>
      </w:r>
      <w:r w:rsidR="00E824C3" w:rsidRPr="004C7E1D">
        <w:rPr>
          <w:color w:val="000000" w:themeColor="text1"/>
        </w:rPr>
        <w:t xml:space="preserve"> Access</w:t>
      </w:r>
      <w:r w:rsidRPr="004C7E1D">
        <w:rPr>
          <w:color w:val="000000" w:themeColor="text1"/>
        </w:rPr>
        <w:t xml:space="preserve"> with</w:t>
      </w:r>
      <w:r w:rsidR="0052290D">
        <w:rPr>
          <w:color w:val="000000" w:themeColor="text1"/>
        </w:rPr>
        <w:t>in</w:t>
      </w:r>
      <w:r w:rsidRPr="004C7E1D">
        <w:rPr>
          <w:color w:val="000000" w:themeColor="text1"/>
        </w:rPr>
        <w:t xml:space="preserve"> Visual </w:t>
      </w:r>
      <w:r w:rsidR="0052290D">
        <w:rPr>
          <w:color w:val="000000" w:themeColor="text1"/>
        </w:rPr>
        <w:t xml:space="preserve">Basic </w:t>
      </w:r>
      <w:r w:rsidRPr="004C7E1D">
        <w:rPr>
          <w:color w:val="000000" w:themeColor="text1"/>
        </w:rPr>
        <w:t>Code</w:t>
      </w:r>
      <w:r w:rsidR="00B40226" w:rsidRPr="004C7E1D">
        <w:rPr>
          <w:color w:val="000000" w:themeColor="text1"/>
        </w:rPr>
        <w:t>.</w:t>
      </w:r>
      <w:r w:rsidR="0052290D">
        <w:rPr>
          <w:color w:val="000000" w:themeColor="text1"/>
        </w:rPr>
        <w:t xml:space="preserve"> </w:t>
      </w:r>
    </w:p>
    <w:p w14:paraId="149B1341" w14:textId="703937C9" w:rsidR="0052290D" w:rsidRPr="004C7E1D" w:rsidRDefault="0052290D" w:rsidP="0052290D">
      <w:pPr>
        <w:pStyle w:val="ListParagraph"/>
        <w:tabs>
          <w:tab w:val="right" w:pos="10800"/>
        </w:tabs>
        <w:jc w:val="both"/>
        <w:rPr>
          <w:color w:val="000000" w:themeColor="text1"/>
        </w:rPr>
      </w:pPr>
      <w:r>
        <w:rPr>
          <w:color w:val="000000" w:themeColor="text1"/>
        </w:rPr>
        <w:t xml:space="preserve">(If and statements, functions, input box, loops, concatenation and calling other applications </w:t>
      </w:r>
      <w:r w:rsidR="008B513A">
        <w:rPr>
          <w:color w:val="000000" w:themeColor="text1"/>
        </w:rPr>
        <w:t>was used.</w:t>
      </w:r>
      <w:r>
        <w:rPr>
          <w:color w:val="000000" w:themeColor="text1"/>
        </w:rPr>
        <w:t>)</w:t>
      </w:r>
    </w:p>
    <w:p w14:paraId="63FDAB82" w14:textId="544FCE8A" w:rsidR="007840AC" w:rsidRPr="004C7E1D" w:rsidRDefault="007840AC">
      <w:pPr>
        <w:pStyle w:val="ListParagraph"/>
        <w:numPr>
          <w:ilvl w:val="0"/>
          <w:numId w:val="1"/>
        </w:numPr>
        <w:tabs>
          <w:tab w:val="right" w:pos="10800"/>
        </w:tabs>
        <w:jc w:val="both"/>
        <w:rPr>
          <w:color w:val="000000" w:themeColor="text1"/>
        </w:rPr>
      </w:pPr>
      <w:r w:rsidRPr="004C7E1D">
        <w:rPr>
          <w:color w:val="000000" w:themeColor="text1"/>
        </w:rPr>
        <w:t xml:space="preserve">Created, edited, and fixed backend tables </w:t>
      </w:r>
      <w:r w:rsidR="00C32A6C" w:rsidRPr="004C7E1D">
        <w:rPr>
          <w:color w:val="000000" w:themeColor="text1"/>
        </w:rPr>
        <w:t xml:space="preserve">on workplace </w:t>
      </w:r>
      <w:r w:rsidRPr="004C7E1D">
        <w:rPr>
          <w:color w:val="000000" w:themeColor="text1"/>
        </w:rPr>
        <w:t>server domain</w:t>
      </w:r>
      <w:r w:rsidR="00C32A6C" w:rsidRPr="004C7E1D">
        <w:rPr>
          <w:color w:val="000000" w:themeColor="text1"/>
        </w:rPr>
        <w:t xml:space="preserve"> in SQL</w:t>
      </w:r>
    </w:p>
    <w:p w14:paraId="3513C01F" w14:textId="0D82A181" w:rsidR="00E824C3" w:rsidRDefault="00420525">
      <w:pPr>
        <w:pStyle w:val="ListParagraph"/>
        <w:numPr>
          <w:ilvl w:val="0"/>
          <w:numId w:val="1"/>
        </w:numPr>
        <w:tabs>
          <w:tab w:val="right" w:pos="10800"/>
        </w:tabs>
        <w:jc w:val="both"/>
        <w:rPr>
          <w:color w:val="000000" w:themeColor="text1"/>
        </w:rPr>
      </w:pPr>
      <w:r w:rsidRPr="004C7E1D">
        <w:rPr>
          <w:color w:val="000000" w:themeColor="text1"/>
        </w:rPr>
        <w:t xml:space="preserve">Design the </w:t>
      </w:r>
      <w:r w:rsidR="00575FBD" w:rsidRPr="004C7E1D">
        <w:rPr>
          <w:color w:val="000000" w:themeColor="text1"/>
        </w:rPr>
        <w:t>company shipping</w:t>
      </w:r>
      <w:r w:rsidR="00E824C3" w:rsidRPr="004C7E1D">
        <w:rPr>
          <w:color w:val="000000" w:themeColor="text1"/>
        </w:rPr>
        <w:t xml:space="preserve"> label</w:t>
      </w:r>
      <w:r w:rsidRPr="004C7E1D">
        <w:rPr>
          <w:color w:val="000000" w:themeColor="text1"/>
        </w:rPr>
        <w:t xml:space="preserve"> for </w:t>
      </w:r>
      <w:r w:rsidR="008B513A" w:rsidRPr="004C7E1D">
        <w:rPr>
          <w:color w:val="000000" w:themeColor="text1"/>
        </w:rPr>
        <w:t>domestic</w:t>
      </w:r>
      <w:r w:rsidR="008B513A">
        <w:rPr>
          <w:color w:val="000000" w:themeColor="text1"/>
        </w:rPr>
        <w:t xml:space="preserve"> </w:t>
      </w:r>
      <w:r w:rsidR="008B513A" w:rsidRPr="004C7E1D">
        <w:rPr>
          <w:color w:val="000000" w:themeColor="text1"/>
        </w:rPr>
        <w:t>and</w:t>
      </w:r>
      <w:r w:rsidRPr="004C7E1D">
        <w:rPr>
          <w:color w:val="000000" w:themeColor="text1"/>
        </w:rPr>
        <w:t xml:space="preserve"> </w:t>
      </w:r>
      <w:r w:rsidR="00A9562D">
        <w:rPr>
          <w:color w:val="000000" w:themeColor="text1"/>
        </w:rPr>
        <w:t>displayed line items to the distinctive package on most</w:t>
      </w:r>
      <w:r w:rsidR="00A9562D" w:rsidRPr="004C7E1D">
        <w:rPr>
          <w:color w:val="000000" w:themeColor="text1"/>
        </w:rPr>
        <w:t xml:space="preserve"> </w:t>
      </w:r>
      <w:r w:rsidRPr="004C7E1D">
        <w:rPr>
          <w:color w:val="000000" w:themeColor="text1"/>
        </w:rPr>
        <w:t>international shipments.</w:t>
      </w:r>
    </w:p>
    <w:p w14:paraId="4F296BE6" w14:textId="58F73204" w:rsidR="00274DDA" w:rsidRPr="004C7E1D" w:rsidRDefault="00F46BB6">
      <w:pPr>
        <w:pStyle w:val="ListParagraph"/>
        <w:numPr>
          <w:ilvl w:val="0"/>
          <w:numId w:val="1"/>
        </w:numPr>
        <w:tabs>
          <w:tab w:val="right" w:pos="10800"/>
        </w:tabs>
        <w:jc w:val="both"/>
        <w:rPr>
          <w:color w:val="000000" w:themeColor="text1"/>
        </w:rPr>
      </w:pPr>
      <w:r>
        <w:rPr>
          <w:color w:val="000000" w:themeColor="text1"/>
        </w:rPr>
        <w:t>Create a dashboard for</w:t>
      </w:r>
      <w:r w:rsidR="00D06453" w:rsidRPr="004C7E1D">
        <w:rPr>
          <w:color w:val="000000" w:themeColor="text1"/>
        </w:rPr>
        <w:t xml:space="preserve"> data</w:t>
      </w:r>
      <w:r>
        <w:rPr>
          <w:color w:val="000000" w:themeColor="text1"/>
        </w:rPr>
        <w:t xml:space="preserve"> searches and</w:t>
      </w:r>
      <w:r w:rsidR="00D06453" w:rsidRPr="004C7E1D">
        <w:rPr>
          <w:color w:val="000000" w:themeColor="text1"/>
        </w:rPr>
        <w:t xml:space="preserve"> analytics based on the duration of</w:t>
      </w:r>
      <w:r w:rsidR="007A7376" w:rsidRPr="004C7E1D">
        <w:rPr>
          <w:color w:val="000000" w:themeColor="text1"/>
        </w:rPr>
        <w:t xml:space="preserve"> the job</w:t>
      </w:r>
      <w:r w:rsidR="00D06453" w:rsidRPr="004C7E1D">
        <w:rPr>
          <w:color w:val="000000" w:themeColor="text1"/>
        </w:rPr>
        <w:t xml:space="preserve"> and </w:t>
      </w:r>
      <w:r>
        <w:rPr>
          <w:color w:val="000000" w:themeColor="text1"/>
        </w:rPr>
        <w:t>items</w:t>
      </w:r>
      <w:r w:rsidR="00D06453" w:rsidRPr="004C7E1D">
        <w:rPr>
          <w:color w:val="000000" w:themeColor="text1"/>
        </w:rPr>
        <w:t xml:space="preserve"> </w:t>
      </w:r>
      <w:r>
        <w:rPr>
          <w:color w:val="000000" w:themeColor="text1"/>
        </w:rPr>
        <w:t>shipped.  G</w:t>
      </w:r>
      <w:r w:rsidR="007840AC" w:rsidRPr="004C7E1D">
        <w:rPr>
          <w:color w:val="000000" w:themeColor="text1"/>
        </w:rPr>
        <w:t>roup</w:t>
      </w:r>
      <w:r w:rsidR="00D06453" w:rsidRPr="004C7E1D">
        <w:rPr>
          <w:color w:val="000000" w:themeColor="text1"/>
        </w:rPr>
        <w:t xml:space="preserve"> lead</w:t>
      </w:r>
      <w:r w:rsidR="007840AC" w:rsidRPr="004C7E1D">
        <w:rPr>
          <w:color w:val="000000" w:themeColor="text1"/>
        </w:rPr>
        <w:t>ers</w:t>
      </w:r>
      <w:r w:rsidR="00D06453" w:rsidRPr="004C7E1D">
        <w:rPr>
          <w:color w:val="000000" w:themeColor="text1"/>
        </w:rPr>
        <w:t xml:space="preserve">, </w:t>
      </w:r>
      <w:r w:rsidR="00E824C3" w:rsidRPr="004C7E1D">
        <w:rPr>
          <w:color w:val="000000" w:themeColor="text1"/>
        </w:rPr>
        <w:t>supervisor</w:t>
      </w:r>
      <w:r w:rsidR="007840AC" w:rsidRPr="004C7E1D">
        <w:rPr>
          <w:color w:val="000000" w:themeColor="text1"/>
        </w:rPr>
        <w:t>s</w:t>
      </w:r>
      <w:r w:rsidR="00E824C3" w:rsidRPr="004C7E1D">
        <w:rPr>
          <w:color w:val="000000" w:themeColor="text1"/>
        </w:rPr>
        <w:t>, and manager</w:t>
      </w:r>
      <w:r w:rsidR="007840AC" w:rsidRPr="004C7E1D">
        <w:rPr>
          <w:color w:val="000000" w:themeColor="text1"/>
        </w:rPr>
        <w:t>s</w:t>
      </w:r>
      <w:r>
        <w:rPr>
          <w:color w:val="000000" w:themeColor="text1"/>
        </w:rPr>
        <w:t xml:space="preserve"> are able resolve issues quicker and see </w:t>
      </w:r>
      <w:r w:rsidR="00A9637D">
        <w:rPr>
          <w:color w:val="000000" w:themeColor="text1"/>
        </w:rPr>
        <w:t xml:space="preserve">a breakdown of the daily operation, in minutes, hours, days, weekly, monthly, quarterly and yearly. </w:t>
      </w:r>
    </w:p>
    <w:p w14:paraId="7814351E" w14:textId="7ED19FAD" w:rsidR="004C7E1D" w:rsidRPr="00F46BB6" w:rsidRDefault="00F46BB6" w:rsidP="004C7E1D">
      <w:pPr>
        <w:pStyle w:val="ListParagraph"/>
        <w:numPr>
          <w:ilvl w:val="0"/>
          <w:numId w:val="1"/>
        </w:numPr>
        <w:tabs>
          <w:tab w:val="right" w:pos="10800"/>
        </w:tabs>
        <w:jc w:val="both"/>
        <w:rPr>
          <w:color w:val="000000" w:themeColor="text1"/>
        </w:rPr>
      </w:pPr>
      <w:r>
        <w:rPr>
          <w:color w:val="000000" w:themeColor="text1"/>
        </w:rPr>
        <w:t>Show how to use the application, f</w:t>
      </w:r>
      <w:r w:rsidR="007460AC" w:rsidRPr="004C7E1D">
        <w:rPr>
          <w:color w:val="000000" w:themeColor="text1"/>
        </w:rPr>
        <w:t>ixed bugs and added features on demand to maintain stability to further increase</w:t>
      </w:r>
      <w:r w:rsidR="00CA7E1E" w:rsidRPr="004C7E1D">
        <w:rPr>
          <w:color w:val="000000" w:themeColor="text1"/>
        </w:rPr>
        <w:t xml:space="preserve"> </w:t>
      </w:r>
      <w:r w:rsidR="007460AC" w:rsidRPr="004C7E1D">
        <w:rPr>
          <w:color w:val="000000" w:themeColor="text1"/>
        </w:rPr>
        <w:t>speed and efficiency</w:t>
      </w:r>
      <w:r w:rsidR="00CA7E1E" w:rsidRPr="004C7E1D">
        <w:rPr>
          <w:color w:val="000000" w:themeColor="text1"/>
        </w:rPr>
        <w:t>.</w:t>
      </w:r>
    </w:p>
    <w:p w14:paraId="2F0C5C4C" w14:textId="171B07F9" w:rsidR="004C7E1D" w:rsidRPr="005A07BA" w:rsidRDefault="004C7E1D" w:rsidP="004C7E1D">
      <w:pPr>
        <w:autoSpaceDE w:val="0"/>
        <w:autoSpaceDN w:val="0"/>
        <w:adjustRightInd w:val="0"/>
        <w:ind w:left="2610" w:hanging="2610"/>
        <w:rPr>
          <w:rFonts w:eastAsiaTheme="minorHAnsi"/>
          <w:b/>
          <w:bCs/>
          <w:color w:val="000000" w:themeColor="text1"/>
          <w:lang w:eastAsia="en-GB"/>
        </w:rPr>
      </w:pPr>
      <w:r w:rsidRPr="004C7E1D">
        <w:rPr>
          <w:rFonts w:eastAsiaTheme="minorHAnsi"/>
          <w:b/>
          <w:bCs/>
          <w:color w:val="000000" w:themeColor="text1"/>
          <w:lang w:eastAsia="en-GB"/>
        </w:rPr>
        <w:t>HTML</w:t>
      </w:r>
      <w:r w:rsidR="00D1013C">
        <w:rPr>
          <w:rFonts w:eastAsiaTheme="minorHAnsi"/>
          <w:b/>
          <w:bCs/>
          <w:color w:val="000000" w:themeColor="text1"/>
          <w:lang w:eastAsia="en-GB"/>
        </w:rPr>
        <w:t>/CV</w:t>
      </w:r>
      <w:r w:rsidRPr="004C7E1D">
        <w:rPr>
          <w:rFonts w:eastAsiaTheme="minorHAnsi"/>
          <w:b/>
          <w:bCs/>
          <w:color w:val="000000" w:themeColor="text1"/>
          <w:lang w:eastAsia="en-GB"/>
        </w:rPr>
        <w:t xml:space="preserve"> Resume</w:t>
      </w:r>
      <w:r w:rsidR="00D1013C">
        <w:rPr>
          <w:rFonts w:eastAsiaTheme="minorHAnsi"/>
          <w:b/>
          <w:bCs/>
          <w:color w:val="000000" w:themeColor="text1"/>
          <w:lang w:eastAsia="en-GB"/>
        </w:rPr>
        <w:t xml:space="preserve"> </w:t>
      </w:r>
      <w:r w:rsidR="00D1013C" w:rsidRPr="004C7E1D">
        <w:rPr>
          <w:b/>
          <w:bCs/>
          <w:color w:val="000000" w:themeColor="text1"/>
        </w:rPr>
        <w:t xml:space="preserve">| </w:t>
      </w:r>
      <w:r w:rsidR="00D1013C" w:rsidRPr="00D1013C">
        <w:rPr>
          <w:b/>
          <w:bCs/>
          <w:i/>
          <w:iCs/>
          <w:color w:val="000000" w:themeColor="text1"/>
        </w:rPr>
        <w:t>Home,</w:t>
      </w:r>
      <w:r w:rsidR="00D1013C" w:rsidRPr="004C7E1D">
        <w:rPr>
          <w:b/>
          <w:bCs/>
          <w:i/>
          <w:iCs/>
          <w:color w:val="000000" w:themeColor="text1"/>
        </w:rPr>
        <w:t xml:space="preserve"> </w:t>
      </w:r>
      <w:r w:rsidR="00D1013C">
        <w:rPr>
          <w:b/>
          <w:bCs/>
          <w:i/>
          <w:iCs/>
          <w:color w:val="000000" w:themeColor="text1"/>
        </w:rPr>
        <w:t>Norlina</w:t>
      </w:r>
      <w:r w:rsidR="00D1013C" w:rsidRPr="004C7E1D">
        <w:rPr>
          <w:b/>
          <w:bCs/>
          <w:i/>
          <w:iCs/>
          <w:color w:val="000000" w:themeColor="text1"/>
        </w:rPr>
        <w:t xml:space="preserve"> NC</w:t>
      </w:r>
      <w:r w:rsidR="005A07BA">
        <w:rPr>
          <w:b/>
          <w:bCs/>
          <w:i/>
          <w:iCs/>
          <w:color w:val="000000" w:themeColor="text1"/>
        </w:rPr>
        <w:tab/>
      </w:r>
      <w:r w:rsidR="005A07BA">
        <w:rPr>
          <w:b/>
          <w:bCs/>
          <w:i/>
          <w:iCs/>
          <w:color w:val="000000" w:themeColor="text1"/>
        </w:rPr>
        <w:tab/>
      </w:r>
      <w:r w:rsidR="005A07BA">
        <w:rPr>
          <w:b/>
          <w:bCs/>
          <w:i/>
          <w:iCs/>
          <w:color w:val="000000" w:themeColor="text1"/>
        </w:rPr>
        <w:tab/>
      </w:r>
      <w:r w:rsidR="005A07BA">
        <w:rPr>
          <w:b/>
          <w:bCs/>
          <w:color w:val="000000" w:themeColor="text1"/>
        </w:rPr>
        <w:tab/>
      </w:r>
      <w:r w:rsidR="005A07BA">
        <w:rPr>
          <w:b/>
          <w:bCs/>
          <w:color w:val="000000" w:themeColor="text1"/>
        </w:rPr>
        <w:tab/>
      </w:r>
      <w:r w:rsidR="005A07BA">
        <w:rPr>
          <w:b/>
          <w:bCs/>
          <w:color w:val="000000" w:themeColor="text1"/>
        </w:rPr>
        <w:tab/>
      </w:r>
      <w:r w:rsidR="005A07BA">
        <w:rPr>
          <w:b/>
          <w:bCs/>
          <w:color w:val="000000" w:themeColor="text1"/>
        </w:rPr>
        <w:tab/>
        <w:t xml:space="preserve">     </w:t>
      </w:r>
      <w:r w:rsidR="00502566">
        <w:rPr>
          <w:b/>
          <w:bCs/>
          <w:color w:val="000000" w:themeColor="text1"/>
        </w:rPr>
        <w:t xml:space="preserve">               </w:t>
      </w:r>
      <w:r w:rsidR="005A07BA" w:rsidRPr="005A07BA">
        <w:rPr>
          <w:b/>
          <w:bCs/>
          <w:color w:val="4472C4" w:themeColor="accent1"/>
        </w:rPr>
        <w:t>Nov 2022</w:t>
      </w:r>
    </w:p>
    <w:p w14:paraId="083D9F09" w14:textId="4C8A2526" w:rsidR="004C7E1D" w:rsidRPr="004C7E1D" w:rsidRDefault="00357518" w:rsidP="004C7E1D">
      <w:pPr>
        <w:autoSpaceDE w:val="0"/>
        <w:autoSpaceDN w:val="0"/>
        <w:adjustRightInd w:val="0"/>
        <w:ind w:left="3750" w:hanging="3750"/>
        <w:rPr>
          <w:rFonts w:eastAsiaTheme="minorHAnsi"/>
          <w:color w:val="0F7001"/>
          <w:lang w:eastAsia="en-GB"/>
        </w:rPr>
      </w:pPr>
      <w:r>
        <w:rPr>
          <w:rFonts w:eastAsiaTheme="minorHAnsi"/>
          <w:i/>
          <w:iCs/>
          <w:color w:val="0F7001"/>
          <w:lang w:eastAsia="en-GB"/>
        </w:rPr>
        <w:t xml:space="preserve">     </w:t>
      </w:r>
      <w:r w:rsidR="004C7E1D" w:rsidRPr="004C7E1D">
        <w:rPr>
          <w:rFonts w:eastAsiaTheme="minorHAnsi"/>
          <w:i/>
          <w:iCs/>
          <w:color w:val="0F7001"/>
          <w:lang w:eastAsia="en-GB"/>
        </w:rPr>
        <w:t>Project Main Components:</w:t>
      </w:r>
      <w:r w:rsidR="004C7E1D" w:rsidRPr="004C7E1D">
        <w:rPr>
          <w:rFonts w:eastAsiaTheme="minorHAnsi"/>
          <w:color w:val="0F7001"/>
          <w:lang w:eastAsia="en-GB"/>
        </w:rPr>
        <w:t xml:space="preserve"> HTML, </w:t>
      </w:r>
      <w:r w:rsidR="00E455BB">
        <w:rPr>
          <w:rFonts w:eastAsiaTheme="minorHAnsi"/>
          <w:color w:val="0F7001"/>
          <w:lang w:eastAsia="en-GB"/>
        </w:rPr>
        <w:t>Bootstrap 4/5</w:t>
      </w:r>
      <w:r w:rsidR="004C7E1D" w:rsidRPr="004C7E1D">
        <w:rPr>
          <w:rFonts w:eastAsiaTheme="minorHAnsi"/>
          <w:color w:val="0F7001"/>
          <w:lang w:eastAsia="en-GB"/>
        </w:rPr>
        <w:t>, CSS</w:t>
      </w:r>
    </w:p>
    <w:p w14:paraId="3F0AE46D" w14:textId="6C3A32FD" w:rsidR="004C7E1D" w:rsidRPr="004C7E1D" w:rsidRDefault="004C7E1D">
      <w:pPr>
        <w:pStyle w:val="ListParagraph"/>
        <w:numPr>
          <w:ilvl w:val="0"/>
          <w:numId w:val="3"/>
        </w:numPr>
        <w:tabs>
          <w:tab w:val="left" w:pos="220"/>
          <w:tab w:val="left" w:pos="720"/>
        </w:tabs>
        <w:autoSpaceDE w:val="0"/>
        <w:autoSpaceDN w:val="0"/>
        <w:adjustRightInd w:val="0"/>
        <w:rPr>
          <w:rFonts w:eastAsiaTheme="minorHAnsi"/>
          <w:color w:val="000000" w:themeColor="text1"/>
          <w:lang w:eastAsia="en-GB"/>
        </w:rPr>
      </w:pPr>
      <w:r w:rsidRPr="004C7E1D">
        <w:rPr>
          <w:rFonts w:eastAsiaTheme="minorHAnsi"/>
          <w:color w:val="000000" w:themeColor="text1"/>
          <w:lang w:eastAsia="en-GB"/>
        </w:rPr>
        <w:t>Mocked the same color and tweaked style from my own personal resume into a web page.</w:t>
      </w:r>
    </w:p>
    <w:p w14:paraId="6DB927D5" w14:textId="1DB04FE2" w:rsidR="004C7E1D" w:rsidRPr="00A9637D" w:rsidRDefault="004C7E1D" w:rsidP="00A9637D">
      <w:pPr>
        <w:autoSpaceDE w:val="0"/>
        <w:autoSpaceDN w:val="0"/>
        <w:adjustRightInd w:val="0"/>
        <w:ind w:left="720" w:firstLine="720"/>
      </w:pPr>
      <w:r w:rsidRPr="004C7E1D">
        <w:rPr>
          <w:color w:val="000000" w:themeColor="text1"/>
        </w:rPr>
        <w:t xml:space="preserve">Online Resume/CV: </w:t>
      </w:r>
      <w:hyperlink r:id="rId16" w:history="1">
        <w:r w:rsidRPr="004C7E1D">
          <w:rPr>
            <w:rStyle w:val="Hyperlink"/>
          </w:rPr>
          <w:t>https://mobleywa.github.io/cv/</w:t>
        </w:r>
      </w:hyperlink>
    </w:p>
    <w:p w14:paraId="4F76F71B" w14:textId="2AEE1928" w:rsidR="00F2760E" w:rsidRPr="004C7E1D" w:rsidRDefault="009B5368">
      <w:pPr>
        <w:pStyle w:val="11"/>
        <w:shd w:val="clear" w:color="auto" w:fill="4472C4" w:themeFill="accent1"/>
        <w:jc w:val="both"/>
        <w:rPr>
          <w:rFonts w:cs="Times New Roman"/>
          <w:sz w:val="24"/>
          <w:szCs w:val="24"/>
        </w:rPr>
      </w:pPr>
      <w:r w:rsidRPr="004C7E1D">
        <w:rPr>
          <w:rFonts w:cs="Times New Roman"/>
          <w:sz w:val="24"/>
          <w:szCs w:val="24"/>
        </w:rPr>
        <w:t>EDUCATION</w:t>
      </w:r>
    </w:p>
    <w:p w14:paraId="21BF357A" w14:textId="77777777" w:rsidR="00DD2E64" w:rsidRDefault="00DD2E64" w:rsidP="00C62820">
      <w:pPr>
        <w:rPr>
          <w:b/>
          <w:bCs/>
          <w:color w:val="4472C4" w:themeColor="accent1"/>
        </w:rPr>
      </w:pPr>
    </w:p>
    <w:p w14:paraId="01313B0C" w14:textId="797F3FCB" w:rsidR="00404808" w:rsidRPr="004C7E1D" w:rsidRDefault="009637C1" w:rsidP="00C62820">
      <w:pPr>
        <w:rPr>
          <w:b/>
          <w:bCs/>
          <w:color w:val="4472C4" w:themeColor="accent1"/>
        </w:rPr>
      </w:pPr>
      <w:r w:rsidRPr="004C7E1D">
        <w:rPr>
          <w:b/>
          <w:bCs/>
          <w:color w:val="4472C4" w:themeColor="accent1"/>
        </w:rPr>
        <w:t>Bach</w:t>
      </w:r>
      <w:r w:rsidR="00880BF2" w:rsidRPr="004C7E1D">
        <w:rPr>
          <w:b/>
          <w:bCs/>
          <w:color w:val="4472C4" w:themeColor="accent1"/>
        </w:rPr>
        <w:t>elor of Science in Information Technology with the concentration in</w:t>
      </w:r>
      <w:r w:rsidR="00404808" w:rsidRPr="004C7E1D">
        <w:rPr>
          <w:b/>
          <w:bCs/>
          <w:color w:val="4472C4" w:themeColor="accent1"/>
        </w:rPr>
        <w:t xml:space="preserve"> </w:t>
      </w:r>
      <w:r w:rsidR="00BF62E3" w:rsidRPr="004C7E1D">
        <w:rPr>
          <w:b/>
          <w:bCs/>
          <w:color w:val="4472C4" w:themeColor="accent1"/>
        </w:rPr>
        <w:t xml:space="preserve">Software Analysis and Development </w:t>
      </w:r>
      <w:r w:rsidR="00404808" w:rsidRPr="004C7E1D">
        <w:rPr>
          <w:b/>
          <w:bCs/>
          <w:color w:val="4472C4" w:themeColor="accent1"/>
        </w:rPr>
        <w:t xml:space="preserve">| </w:t>
      </w:r>
      <w:r w:rsidRPr="004C7E1D">
        <w:rPr>
          <w:b/>
          <w:bCs/>
          <w:color w:val="538135" w:themeColor="accent6" w:themeShade="BF"/>
          <w:sz w:val="22"/>
          <w:szCs w:val="22"/>
        </w:rPr>
        <w:t>Graduate of American Intercontinental University</w:t>
      </w:r>
      <w:r w:rsidR="00C62820" w:rsidRPr="004C7E1D">
        <w:rPr>
          <w:b/>
          <w:bCs/>
          <w:color w:val="000000" w:themeColor="text1"/>
          <w:sz w:val="22"/>
          <w:szCs w:val="22"/>
        </w:rPr>
        <w:tab/>
      </w:r>
      <w:r w:rsidR="00C62820" w:rsidRPr="004C7E1D">
        <w:rPr>
          <w:b/>
          <w:bCs/>
          <w:color w:val="000000" w:themeColor="text1"/>
        </w:rPr>
        <w:t xml:space="preserve">                     </w:t>
      </w:r>
      <w:r w:rsidR="00C62820" w:rsidRPr="004C7E1D">
        <w:rPr>
          <w:b/>
          <w:bCs/>
          <w:color w:val="000000" w:themeColor="text1"/>
        </w:rPr>
        <w:tab/>
      </w:r>
      <w:r w:rsidR="002818A1" w:rsidRPr="004C7E1D">
        <w:rPr>
          <w:b/>
          <w:bCs/>
          <w:color w:val="000000" w:themeColor="text1"/>
        </w:rPr>
        <w:t xml:space="preserve">     </w:t>
      </w:r>
      <w:r w:rsidR="002837B1">
        <w:rPr>
          <w:b/>
          <w:bCs/>
          <w:color w:val="000000" w:themeColor="text1"/>
        </w:rPr>
        <w:t xml:space="preserve">                          </w:t>
      </w:r>
      <w:r w:rsidR="002818A1" w:rsidRPr="004C7E1D">
        <w:rPr>
          <w:b/>
          <w:bCs/>
          <w:color w:val="000000" w:themeColor="text1"/>
        </w:rPr>
        <w:t xml:space="preserve"> </w:t>
      </w:r>
      <w:r w:rsidR="00C62820" w:rsidRPr="004C7E1D">
        <w:rPr>
          <w:b/>
          <w:bCs/>
          <w:color w:val="4472C4" w:themeColor="accent1"/>
        </w:rPr>
        <w:t>Aug 2022</w:t>
      </w:r>
    </w:p>
    <w:p w14:paraId="5D09FB55" w14:textId="10A3E600" w:rsidR="008269D6" w:rsidRPr="004C7E1D" w:rsidRDefault="00404808" w:rsidP="00404808">
      <w:pPr>
        <w:tabs>
          <w:tab w:val="right" w:pos="10800"/>
        </w:tabs>
        <w:jc w:val="both"/>
        <w:rPr>
          <w:b/>
          <w:bCs/>
          <w:color w:val="4472C4" w:themeColor="accent1"/>
        </w:rPr>
      </w:pPr>
      <w:r w:rsidRPr="004C7E1D">
        <w:rPr>
          <w:b/>
          <w:bCs/>
          <w:color w:val="4472C4" w:themeColor="accent1"/>
        </w:rPr>
        <w:t xml:space="preserve">Associate of Business Administration | </w:t>
      </w:r>
      <w:r w:rsidRPr="004C7E1D">
        <w:rPr>
          <w:b/>
          <w:bCs/>
          <w:color w:val="538135" w:themeColor="accent6" w:themeShade="BF"/>
          <w:sz w:val="22"/>
          <w:szCs w:val="22"/>
        </w:rPr>
        <w:t>Graduate of American Intercontinental University</w:t>
      </w:r>
      <w:r w:rsidRPr="004C7E1D">
        <w:rPr>
          <w:b/>
          <w:bCs/>
          <w:color w:val="538135" w:themeColor="accent6" w:themeShade="BF"/>
        </w:rPr>
        <w:tab/>
      </w:r>
      <w:r w:rsidR="00CA75E4" w:rsidRPr="004C7E1D">
        <w:rPr>
          <w:b/>
          <w:bCs/>
          <w:color w:val="4472C4" w:themeColor="accent1"/>
        </w:rPr>
        <w:t xml:space="preserve">Jun </w:t>
      </w:r>
      <w:r w:rsidRPr="004C7E1D">
        <w:rPr>
          <w:b/>
          <w:bCs/>
          <w:color w:val="4472C4" w:themeColor="accent1"/>
        </w:rPr>
        <w:t>2021</w:t>
      </w:r>
    </w:p>
    <w:p w14:paraId="3C5450E5" w14:textId="77777777" w:rsidR="00F46BB6" w:rsidRDefault="001A4FBD" w:rsidP="001A4FBD">
      <w:pPr>
        <w:tabs>
          <w:tab w:val="right" w:pos="10800"/>
        </w:tabs>
        <w:jc w:val="both"/>
        <w:rPr>
          <w:b/>
          <w:bCs/>
          <w:color w:val="4472C4" w:themeColor="accent1"/>
        </w:rPr>
      </w:pPr>
      <w:r w:rsidRPr="001A4FBD">
        <w:rPr>
          <w:b/>
          <w:bCs/>
          <w:color w:val="4472C4" w:themeColor="accent1"/>
        </w:rPr>
        <w:t>Cisco Certified Network Associate 2-year Course</w:t>
      </w:r>
      <w:r>
        <w:rPr>
          <w:b/>
          <w:bCs/>
          <w:color w:val="4472C4" w:themeColor="accent1"/>
        </w:rPr>
        <w:t xml:space="preserve"> </w:t>
      </w:r>
    </w:p>
    <w:p w14:paraId="7B310016" w14:textId="5C0F54F8" w:rsidR="001A4FBD" w:rsidRPr="004C7E1D" w:rsidRDefault="00F46BB6" w:rsidP="001A4FBD">
      <w:pPr>
        <w:tabs>
          <w:tab w:val="right" w:pos="10800"/>
        </w:tabs>
        <w:jc w:val="both"/>
        <w:rPr>
          <w:b/>
          <w:bCs/>
          <w:color w:val="4472C4" w:themeColor="accent1"/>
        </w:rPr>
      </w:pPr>
      <w:r w:rsidRPr="004C7E1D">
        <w:rPr>
          <w:b/>
          <w:bCs/>
          <w:color w:val="4472C4" w:themeColor="accent1"/>
        </w:rPr>
        <w:t>High School Diploma</w:t>
      </w:r>
      <w:r>
        <w:rPr>
          <w:b/>
          <w:bCs/>
          <w:color w:val="4472C4" w:themeColor="accent1"/>
        </w:rPr>
        <w:t xml:space="preserve"> </w:t>
      </w:r>
      <w:r w:rsidR="001A4FBD" w:rsidRPr="004C7E1D">
        <w:rPr>
          <w:b/>
          <w:bCs/>
          <w:color w:val="4472C4" w:themeColor="accent1"/>
        </w:rPr>
        <w:t xml:space="preserve">| </w:t>
      </w:r>
      <w:r w:rsidR="001A4FBD" w:rsidRPr="004C7E1D">
        <w:rPr>
          <w:b/>
          <w:bCs/>
          <w:color w:val="538135" w:themeColor="accent6" w:themeShade="BF"/>
          <w:sz w:val="22"/>
          <w:szCs w:val="22"/>
        </w:rPr>
        <w:t xml:space="preserve">Graduate of </w:t>
      </w:r>
      <w:r w:rsidR="001A4FBD" w:rsidRPr="004C7E1D">
        <w:rPr>
          <w:b/>
          <w:bCs/>
          <w:color w:val="538135" w:themeColor="accent6" w:themeShade="BF"/>
        </w:rPr>
        <w:t>Warren County High School</w:t>
      </w:r>
      <w:r w:rsidR="001A4FBD">
        <w:rPr>
          <w:b/>
          <w:bCs/>
          <w:color w:val="538135" w:themeColor="accent6" w:themeShade="BF"/>
        </w:rPr>
        <w:t xml:space="preserve">        </w:t>
      </w:r>
      <w:r w:rsidR="00000F80">
        <w:rPr>
          <w:b/>
          <w:bCs/>
          <w:color w:val="538135" w:themeColor="accent6" w:themeShade="BF"/>
        </w:rPr>
        <w:t xml:space="preserve"> </w:t>
      </w:r>
      <w:r>
        <w:rPr>
          <w:b/>
          <w:bCs/>
          <w:color w:val="538135" w:themeColor="accent6" w:themeShade="BF"/>
        </w:rPr>
        <w:tab/>
      </w:r>
      <w:r w:rsidR="001A4FBD" w:rsidRPr="004C7E1D">
        <w:rPr>
          <w:b/>
          <w:bCs/>
          <w:color w:val="4472C4" w:themeColor="accent1"/>
        </w:rPr>
        <w:t>Jun 2007</w:t>
      </w:r>
    </w:p>
    <w:p w14:paraId="1916B2D1" w14:textId="77777777" w:rsidR="00944799" w:rsidRPr="00C62820" w:rsidRDefault="00944799" w:rsidP="00EA5CBA">
      <w:pPr>
        <w:pStyle w:val="11"/>
        <w:shd w:val="clear" w:color="auto" w:fill="4472C4" w:themeFill="accent1"/>
        <w:jc w:val="both"/>
        <w:rPr>
          <w:rFonts w:ascii="Arial" w:hAnsi="Arial" w:cs="Arial"/>
          <w:sz w:val="24"/>
          <w:szCs w:val="24"/>
        </w:rPr>
        <w:sectPr w:rsidR="00944799" w:rsidRPr="00C62820">
          <w:headerReference w:type="default" r:id="rId17"/>
          <w:pgSz w:w="12240" w:h="15840"/>
          <w:pgMar w:top="720" w:right="630" w:bottom="272" w:left="720" w:header="289" w:footer="142" w:gutter="0"/>
          <w:paperSrc w:other="15"/>
          <w:cols w:space="720"/>
          <w:docGrid w:linePitch="360"/>
        </w:sectPr>
      </w:pPr>
    </w:p>
    <w:p w14:paraId="0A9084DC" w14:textId="115CEE6A" w:rsidR="00B016F2" w:rsidRPr="008649D7" w:rsidRDefault="00EA5CBA" w:rsidP="008A1369">
      <w:pPr>
        <w:pStyle w:val="11"/>
        <w:shd w:val="clear" w:color="auto" w:fill="4472C4" w:themeFill="accent1"/>
        <w:jc w:val="both"/>
        <w:rPr>
          <w:rFonts w:cs="Times New Roman"/>
          <w:sz w:val="24"/>
          <w:szCs w:val="24"/>
        </w:rPr>
        <w:sectPr w:rsidR="00B016F2" w:rsidRPr="008649D7" w:rsidSect="00726553">
          <w:type w:val="continuous"/>
          <w:pgSz w:w="12240" w:h="15840"/>
          <w:pgMar w:top="720" w:right="630" w:bottom="272" w:left="720" w:header="289" w:footer="142" w:gutter="0"/>
          <w:paperSrc w:other="15"/>
          <w:cols w:num="3" w:space="720"/>
          <w:docGrid w:linePitch="360"/>
        </w:sectPr>
      </w:pPr>
      <w:r w:rsidRPr="008649D7">
        <w:rPr>
          <w:rFonts w:cs="Times New Roman"/>
          <w:sz w:val="24"/>
          <w:szCs w:val="24"/>
        </w:rPr>
        <w:t>SKILLS</w:t>
      </w:r>
    </w:p>
    <w:tbl>
      <w:tblPr>
        <w:tblStyle w:val="TableGrid"/>
        <w:tblpPr w:leftFromText="180" w:rightFromText="180" w:vertAnchor="page" w:horzAnchor="margin" w:tblpY="12016"/>
        <w:tblW w:w="115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5"/>
        <w:gridCol w:w="5765"/>
      </w:tblGrid>
      <w:tr w:rsidR="001937CA" w:rsidRPr="00C62820" w14:paraId="421E8D89" w14:textId="77777777" w:rsidTr="001937CA">
        <w:trPr>
          <w:trHeight w:val="131"/>
        </w:trPr>
        <w:tc>
          <w:tcPr>
            <w:tcW w:w="5765" w:type="dxa"/>
          </w:tcPr>
          <w:p w14:paraId="5683B6AD" w14:textId="77777777" w:rsidR="001937CA" w:rsidRPr="00105F38" w:rsidRDefault="001937CA" w:rsidP="001937CA">
            <w:pPr>
              <w:pStyle w:val="ListParagraph"/>
              <w:numPr>
                <w:ilvl w:val="0"/>
                <w:numId w:val="2"/>
              </w:numPr>
              <w:autoSpaceDE w:val="0"/>
              <w:autoSpaceDN w:val="0"/>
              <w:adjustRightInd w:val="0"/>
              <w:rPr>
                <w:rFonts w:ascii="Arial" w:hAnsi="Arial" w:cs="Arial"/>
                <w:color w:val="000000" w:themeColor="text1"/>
              </w:rPr>
            </w:pPr>
            <w:bookmarkStart w:id="1" w:name="_Hlk71067635"/>
            <w:r w:rsidRPr="00105F38">
              <w:rPr>
                <w:rFonts w:ascii="Arial" w:hAnsi="Arial" w:cs="Arial"/>
                <w:color w:val="000000" w:themeColor="text1"/>
              </w:rPr>
              <w:t xml:space="preserve">Adaptability/Flexibility </w:t>
            </w:r>
            <w:r w:rsidRPr="00105F38">
              <w:rPr>
                <w:rFonts w:ascii="Apple Color Emoji" w:eastAsiaTheme="minorHAnsi" w:hAnsi="Apple Color Emoji" w:cs="Apple Color Emoji"/>
                <w:lang w:eastAsia="en-GB"/>
              </w:rPr>
              <w:t>⭐️⭐️⭐️⭐️</w:t>
            </w:r>
          </w:p>
          <w:p w14:paraId="1603E297" w14:textId="77777777" w:rsidR="001937CA" w:rsidRPr="00105F38" w:rsidRDefault="001937CA" w:rsidP="001937CA">
            <w:pPr>
              <w:pStyle w:val="ListParagraph"/>
              <w:numPr>
                <w:ilvl w:val="0"/>
                <w:numId w:val="2"/>
              </w:numPr>
              <w:autoSpaceDE w:val="0"/>
              <w:autoSpaceDN w:val="0"/>
              <w:adjustRightInd w:val="0"/>
              <w:rPr>
                <w:rFonts w:ascii="Arial" w:hAnsi="Arial" w:cs="Arial"/>
                <w:color w:val="000000" w:themeColor="text1"/>
              </w:rPr>
            </w:pPr>
            <w:r w:rsidRPr="00105F38">
              <w:rPr>
                <w:rFonts w:ascii="Arial" w:eastAsiaTheme="minorHAnsi" w:hAnsi="Arial" w:cs="Arial"/>
                <w:lang w:eastAsia="en-GB"/>
              </w:rPr>
              <w:t>Exceptional Attention to Details</w:t>
            </w:r>
            <w:r w:rsidRPr="00105F38">
              <w:rPr>
                <w:rFonts w:ascii="Apple Color Emoji" w:eastAsiaTheme="minorHAnsi" w:hAnsi="Apple Color Emoji" w:cs="Apple Color Emoji"/>
                <w:lang w:eastAsia="en-GB"/>
              </w:rPr>
              <w:t>⭐️⭐️⭐️</w:t>
            </w:r>
          </w:p>
          <w:p w14:paraId="2E18893B" w14:textId="77777777" w:rsidR="001937CA" w:rsidRPr="00105F38" w:rsidRDefault="001937CA" w:rsidP="001937CA">
            <w:pPr>
              <w:pStyle w:val="ListParagraph"/>
              <w:numPr>
                <w:ilvl w:val="0"/>
                <w:numId w:val="2"/>
              </w:numPr>
              <w:autoSpaceDE w:val="0"/>
              <w:autoSpaceDN w:val="0"/>
              <w:adjustRightInd w:val="0"/>
              <w:rPr>
                <w:rFonts w:ascii="Arial" w:hAnsi="Arial" w:cs="Arial"/>
                <w:color w:val="000000" w:themeColor="text1"/>
              </w:rPr>
            </w:pPr>
            <w:r w:rsidRPr="00105F38">
              <w:rPr>
                <w:rFonts w:ascii="Arial" w:eastAsiaTheme="minorHAnsi" w:hAnsi="Arial" w:cs="Arial"/>
                <w:lang w:eastAsia="en-GB"/>
              </w:rPr>
              <w:t xml:space="preserve">Critical Thinking &amp; Analytical Skills </w:t>
            </w:r>
            <w:r w:rsidRPr="00105F38">
              <w:rPr>
                <w:rFonts w:ascii="Apple Color Emoji" w:eastAsiaTheme="minorHAnsi" w:hAnsi="Apple Color Emoji" w:cs="Apple Color Emoji"/>
                <w:lang w:eastAsia="en-GB"/>
              </w:rPr>
              <w:t>⭐️⭐️⭐️</w:t>
            </w:r>
          </w:p>
          <w:p w14:paraId="7E55761F" w14:textId="77777777" w:rsidR="001937CA" w:rsidRPr="00105F38" w:rsidRDefault="001937CA" w:rsidP="001937CA">
            <w:pPr>
              <w:pStyle w:val="ListParagraph"/>
              <w:numPr>
                <w:ilvl w:val="0"/>
                <w:numId w:val="2"/>
              </w:numPr>
              <w:jc w:val="both"/>
              <w:rPr>
                <w:rFonts w:ascii="Arial" w:hAnsi="Arial" w:cs="Arial"/>
                <w:color w:val="000000" w:themeColor="text1"/>
              </w:rPr>
            </w:pPr>
            <w:r w:rsidRPr="00105F38">
              <w:rPr>
                <w:rFonts w:ascii="Arial" w:eastAsiaTheme="minorHAnsi" w:hAnsi="Arial" w:cs="Arial"/>
                <w:lang w:eastAsia="en-GB"/>
              </w:rPr>
              <w:t>Strong Leadership Skills</w:t>
            </w:r>
            <w:r w:rsidRPr="00105F38">
              <w:rPr>
                <w:rFonts w:ascii="Apple Color Emoji" w:eastAsiaTheme="minorHAnsi" w:hAnsi="Apple Color Emoji" w:cs="Apple Color Emoji"/>
                <w:lang w:eastAsia="en-GB"/>
              </w:rPr>
              <w:t>⭐️⭐️⭐️</w:t>
            </w:r>
          </w:p>
          <w:p w14:paraId="2FA16D5D" w14:textId="77777777" w:rsidR="001937CA" w:rsidRPr="00B35C1B" w:rsidRDefault="001937CA" w:rsidP="001937CA">
            <w:pPr>
              <w:pStyle w:val="ListParagraph"/>
              <w:numPr>
                <w:ilvl w:val="0"/>
                <w:numId w:val="2"/>
              </w:numPr>
              <w:jc w:val="both"/>
              <w:rPr>
                <w:rFonts w:ascii="Arial" w:hAnsi="Arial" w:cs="Arial"/>
                <w:color w:val="000000" w:themeColor="text1"/>
              </w:rPr>
            </w:pPr>
            <w:r w:rsidRPr="00105F38">
              <w:rPr>
                <w:rFonts w:ascii="Arial" w:eastAsiaTheme="minorHAnsi" w:hAnsi="Arial" w:cs="Arial"/>
                <w:lang w:eastAsia="en-GB"/>
              </w:rPr>
              <w:t>Excellent Time Management</w:t>
            </w:r>
            <w:r w:rsidRPr="00105F38">
              <w:rPr>
                <w:rFonts w:ascii="Apple Color Emoji" w:eastAsiaTheme="minorHAnsi" w:hAnsi="Apple Color Emoji" w:cs="Apple Color Emoji"/>
                <w:lang w:eastAsia="en-GB"/>
              </w:rPr>
              <w:t>⭐️⭐️⭐️</w:t>
            </w:r>
          </w:p>
          <w:p w14:paraId="5EED440D" w14:textId="77777777" w:rsidR="001937CA" w:rsidRPr="00DD2E64" w:rsidRDefault="001937CA" w:rsidP="001937CA">
            <w:pPr>
              <w:numPr>
                <w:ilvl w:val="0"/>
                <w:numId w:val="2"/>
              </w:numPr>
              <w:autoSpaceDE w:val="0"/>
              <w:autoSpaceDN w:val="0"/>
              <w:adjustRightInd w:val="0"/>
              <w:rPr>
                <w:rFonts w:ascii="Arial" w:eastAsiaTheme="minorHAnsi" w:hAnsi="Arial" w:cs="Arial"/>
                <w:lang w:eastAsia="en-GB"/>
              </w:rPr>
            </w:pPr>
            <w:r w:rsidRPr="00105F38">
              <w:rPr>
                <w:rFonts w:ascii="Arial" w:eastAsiaTheme="minorHAnsi" w:hAnsi="Arial" w:cs="Arial"/>
                <w:lang w:eastAsia="en-GB"/>
              </w:rPr>
              <w:t xml:space="preserve">Operating System: OS X, Windows, iOS, and Android </w:t>
            </w:r>
            <w:r w:rsidRPr="00105F38">
              <w:rPr>
                <w:rFonts w:ascii="Apple Color Emoji" w:eastAsiaTheme="minorHAnsi" w:hAnsi="Apple Color Emoji" w:cs="Apple Color Emoji"/>
                <w:lang w:eastAsia="en-GB"/>
              </w:rPr>
              <w:t>⭐️⭐️⭐️</w:t>
            </w:r>
          </w:p>
        </w:tc>
        <w:tc>
          <w:tcPr>
            <w:tcW w:w="5765" w:type="dxa"/>
          </w:tcPr>
          <w:p w14:paraId="4F589A90" w14:textId="77777777" w:rsidR="001937CA" w:rsidRPr="00105F38" w:rsidRDefault="001937CA" w:rsidP="001937CA">
            <w:pPr>
              <w:numPr>
                <w:ilvl w:val="0"/>
                <w:numId w:val="2"/>
              </w:numPr>
              <w:autoSpaceDE w:val="0"/>
              <w:autoSpaceDN w:val="0"/>
              <w:adjustRightInd w:val="0"/>
              <w:rPr>
                <w:rFonts w:ascii="Arial" w:eastAsiaTheme="minorHAnsi" w:hAnsi="Arial" w:cs="Arial"/>
                <w:lang w:eastAsia="en-GB"/>
              </w:rPr>
            </w:pPr>
            <w:r w:rsidRPr="00105F38">
              <w:rPr>
                <w:rFonts w:ascii="Arial" w:eastAsiaTheme="minorHAnsi" w:hAnsi="Arial" w:cs="Arial"/>
                <w:lang w:eastAsia="en-GB"/>
              </w:rPr>
              <w:t xml:space="preserve">HTML, JavaScript, and CSS - </w:t>
            </w:r>
            <w:r w:rsidRPr="00105F38">
              <w:rPr>
                <w:rFonts w:ascii="Apple Color Emoji" w:eastAsiaTheme="minorHAnsi" w:hAnsi="Apple Color Emoji" w:cs="Apple Color Emoji"/>
                <w:lang w:eastAsia="en-GB"/>
              </w:rPr>
              <w:t>⭐️⭐️⭐️</w:t>
            </w:r>
          </w:p>
          <w:p w14:paraId="152E591C" w14:textId="77777777" w:rsidR="001937CA" w:rsidRPr="00105F38" w:rsidRDefault="001937CA" w:rsidP="001937CA">
            <w:pPr>
              <w:numPr>
                <w:ilvl w:val="0"/>
                <w:numId w:val="2"/>
              </w:numPr>
              <w:autoSpaceDE w:val="0"/>
              <w:autoSpaceDN w:val="0"/>
              <w:adjustRightInd w:val="0"/>
              <w:rPr>
                <w:rFonts w:ascii="Arial" w:eastAsiaTheme="minorHAnsi" w:hAnsi="Arial" w:cs="Arial"/>
                <w:lang w:eastAsia="en-GB"/>
              </w:rPr>
            </w:pPr>
            <w:r w:rsidRPr="00105F38">
              <w:rPr>
                <w:rFonts w:ascii="Arial" w:eastAsiaTheme="minorHAnsi" w:hAnsi="Arial" w:cs="Arial"/>
                <w:lang w:eastAsia="en-GB"/>
              </w:rPr>
              <w:t xml:space="preserve">Bootstrap 4/5 </w:t>
            </w:r>
            <w:r w:rsidRPr="00105F38">
              <w:rPr>
                <w:rFonts w:ascii="Apple Color Emoji" w:eastAsiaTheme="minorHAnsi" w:hAnsi="Apple Color Emoji" w:cs="Apple Color Emoji"/>
                <w:lang w:eastAsia="en-GB"/>
              </w:rPr>
              <w:t>⭐️⭐️</w:t>
            </w:r>
          </w:p>
          <w:p w14:paraId="2E1D55FF" w14:textId="77777777" w:rsidR="001937CA" w:rsidRPr="00105F38" w:rsidRDefault="001937CA" w:rsidP="001937CA">
            <w:pPr>
              <w:numPr>
                <w:ilvl w:val="0"/>
                <w:numId w:val="2"/>
              </w:numPr>
              <w:autoSpaceDE w:val="0"/>
              <w:autoSpaceDN w:val="0"/>
              <w:adjustRightInd w:val="0"/>
              <w:rPr>
                <w:rFonts w:ascii="Arial" w:eastAsiaTheme="minorHAnsi" w:hAnsi="Arial" w:cs="Arial"/>
                <w:lang w:eastAsia="en-GB"/>
              </w:rPr>
            </w:pPr>
            <w:r w:rsidRPr="00105F38">
              <w:rPr>
                <w:rFonts w:ascii="Arial" w:eastAsiaTheme="minorHAnsi" w:hAnsi="Arial" w:cs="Arial"/>
                <w:lang w:eastAsia="en-GB"/>
              </w:rPr>
              <w:t xml:space="preserve">SQL </w:t>
            </w:r>
            <w:r w:rsidRPr="00105F38">
              <w:rPr>
                <w:rFonts w:ascii="Apple Color Emoji" w:eastAsiaTheme="minorHAnsi" w:hAnsi="Apple Color Emoji" w:cs="Apple Color Emoji"/>
                <w:lang w:eastAsia="en-GB"/>
              </w:rPr>
              <w:t>⭐️⭐️⭐️</w:t>
            </w:r>
          </w:p>
          <w:p w14:paraId="3678F4C6" w14:textId="77777777" w:rsidR="001937CA" w:rsidRPr="00105F38" w:rsidRDefault="001937CA" w:rsidP="001937CA">
            <w:pPr>
              <w:numPr>
                <w:ilvl w:val="0"/>
                <w:numId w:val="2"/>
              </w:numPr>
              <w:autoSpaceDE w:val="0"/>
              <w:autoSpaceDN w:val="0"/>
              <w:adjustRightInd w:val="0"/>
              <w:rPr>
                <w:rFonts w:ascii="Arial" w:eastAsiaTheme="minorHAnsi" w:hAnsi="Arial" w:cs="Arial"/>
                <w:lang w:eastAsia="en-GB"/>
              </w:rPr>
            </w:pPr>
            <w:r w:rsidRPr="00105F38">
              <w:rPr>
                <w:rFonts w:ascii="Arial" w:eastAsiaTheme="minorHAnsi" w:hAnsi="Arial" w:cs="Arial"/>
                <w:lang w:eastAsia="en-GB"/>
              </w:rPr>
              <w:t xml:space="preserve">Java </w:t>
            </w:r>
            <w:r w:rsidRPr="00105F38">
              <w:rPr>
                <w:rFonts w:ascii="Apple Color Emoji" w:eastAsiaTheme="minorHAnsi" w:hAnsi="Apple Color Emoji" w:cs="Apple Color Emoji"/>
                <w:lang w:eastAsia="en-GB"/>
              </w:rPr>
              <w:t>⭐️</w:t>
            </w:r>
          </w:p>
          <w:p w14:paraId="5953214D" w14:textId="77777777" w:rsidR="001937CA" w:rsidRPr="00105F38" w:rsidRDefault="001937CA" w:rsidP="001937CA">
            <w:pPr>
              <w:numPr>
                <w:ilvl w:val="0"/>
                <w:numId w:val="2"/>
              </w:numPr>
              <w:autoSpaceDE w:val="0"/>
              <w:autoSpaceDN w:val="0"/>
              <w:adjustRightInd w:val="0"/>
              <w:rPr>
                <w:rFonts w:ascii="Arial" w:eastAsiaTheme="minorHAnsi" w:hAnsi="Arial" w:cs="Arial"/>
                <w:lang w:eastAsia="en-GB"/>
              </w:rPr>
            </w:pPr>
            <w:r w:rsidRPr="00105F38">
              <w:rPr>
                <w:rFonts w:ascii="Arial" w:eastAsiaTheme="minorHAnsi" w:hAnsi="Arial" w:cs="Arial"/>
                <w:lang w:eastAsia="en-GB"/>
              </w:rPr>
              <w:t xml:space="preserve">Python </w:t>
            </w:r>
            <w:r w:rsidRPr="00105F38">
              <w:rPr>
                <w:rFonts w:ascii="Apple Color Emoji" w:eastAsiaTheme="minorHAnsi" w:hAnsi="Apple Color Emoji" w:cs="Apple Color Emoji"/>
                <w:lang w:eastAsia="en-GB"/>
              </w:rPr>
              <w:t>⭐️⭐️</w:t>
            </w:r>
          </w:p>
          <w:p w14:paraId="65316ADA" w14:textId="77777777" w:rsidR="001937CA" w:rsidRPr="00105F38" w:rsidRDefault="001937CA" w:rsidP="001937CA">
            <w:pPr>
              <w:numPr>
                <w:ilvl w:val="0"/>
                <w:numId w:val="2"/>
              </w:numPr>
              <w:autoSpaceDE w:val="0"/>
              <w:autoSpaceDN w:val="0"/>
              <w:adjustRightInd w:val="0"/>
              <w:rPr>
                <w:rFonts w:ascii="Arial" w:eastAsiaTheme="minorHAnsi" w:hAnsi="Arial" w:cs="Arial"/>
                <w:lang w:eastAsia="en-GB"/>
              </w:rPr>
            </w:pPr>
            <w:r w:rsidRPr="00105F38">
              <w:rPr>
                <w:rFonts w:ascii="Arial" w:eastAsiaTheme="minorHAnsi" w:hAnsi="Arial" w:cs="Arial"/>
                <w:lang w:eastAsia="en-GB"/>
              </w:rPr>
              <w:t xml:space="preserve">Multitasking </w:t>
            </w:r>
            <w:r w:rsidRPr="00105F38">
              <w:rPr>
                <w:rFonts w:ascii="Apple Color Emoji" w:eastAsiaTheme="minorHAnsi" w:hAnsi="Apple Color Emoji" w:cs="Apple Color Emoji"/>
                <w:lang w:eastAsia="en-GB"/>
              </w:rPr>
              <w:t>⭐️⭐️⭐️</w:t>
            </w:r>
          </w:p>
          <w:p w14:paraId="33DD0BE8" w14:textId="77777777" w:rsidR="001937CA" w:rsidRPr="00DD2E64" w:rsidRDefault="001937CA" w:rsidP="001937CA">
            <w:pPr>
              <w:numPr>
                <w:ilvl w:val="0"/>
                <w:numId w:val="2"/>
              </w:numPr>
              <w:autoSpaceDE w:val="0"/>
              <w:autoSpaceDN w:val="0"/>
              <w:adjustRightInd w:val="0"/>
              <w:rPr>
                <w:rFonts w:ascii="Arial" w:eastAsiaTheme="minorHAnsi" w:hAnsi="Arial" w:cs="Arial"/>
                <w:lang w:eastAsia="en-GB"/>
              </w:rPr>
            </w:pPr>
            <w:r w:rsidRPr="00105F38">
              <w:rPr>
                <w:rFonts w:ascii="Arial" w:eastAsiaTheme="minorHAnsi" w:hAnsi="Arial" w:cs="Arial"/>
                <w:lang w:eastAsia="en-GB"/>
              </w:rPr>
              <w:t xml:space="preserve">Problem-solving </w:t>
            </w:r>
            <w:r w:rsidRPr="00105F38">
              <w:rPr>
                <w:rFonts w:ascii="Apple Color Emoji" w:eastAsiaTheme="minorHAnsi" w:hAnsi="Apple Color Emoji" w:cs="Apple Color Emoji"/>
                <w:lang w:eastAsia="en-GB"/>
              </w:rPr>
              <w:t>⭐️⭐️⭐️</w:t>
            </w:r>
          </w:p>
        </w:tc>
      </w:tr>
      <w:bookmarkEnd w:id="1"/>
    </w:tbl>
    <w:p w14:paraId="16D6B40D" w14:textId="77777777" w:rsidR="00944799" w:rsidRDefault="00944799">
      <w:pPr>
        <w:tabs>
          <w:tab w:val="right" w:pos="10800"/>
        </w:tabs>
        <w:jc w:val="both"/>
        <w:rPr>
          <w:rFonts w:asciiTheme="minorHAnsi" w:eastAsia="Calibri" w:hAnsiTheme="minorHAnsi" w:cstheme="minorHAnsi"/>
          <w:sz w:val="22"/>
          <w:szCs w:val="22"/>
        </w:rPr>
        <w:sectPr w:rsidR="00944799" w:rsidSect="008C4496">
          <w:type w:val="continuous"/>
          <w:pgSz w:w="12240" w:h="15840"/>
          <w:pgMar w:top="720" w:right="630" w:bottom="272" w:left="720" w:header="289" w:footer="142" w:gutter="0"/>
          <w:paperSrc w:other="15"/>
          <w:cols w:num="2" w:space="720"/>
          <w:docGrid w:linePitch="360"/>
        </w:sectPr>
      </w:pPr>
    </w:p>
    <w:p w14:paraId="602240E6" w14:textId="77777777" w:rsidR="00726553" w:rsidRDefault="00726553">
      <w:pPr>
        <w:tabs>
          <w:tab w:val="right" w:pos="10800"/>
        </w:tabs>
        <w:jc w:val="both"/>
        <w:rPr>
          <w:rFonts w:asciiTheme="minorHAnsi" w:eastAsia="Calibri" w:hAnsiTheme="minorHAnsi" w:cstheme="minorHAnsi"/>
          <w:sz w:val="22"/>
          <w:szCs w:val="22"/>
        </w:rPr>
        <w:sectPr w:rsidR="00726553" w:rsidSect="00726553">
          <w:type w:val="continuous"/>
          <w:pgSz w:w="12240" w:h="15840"/>
          <w:pgMar w:top="720" w:right="630" w:bottom="272" w:left="720" w:header="289" w:footer="142" w:gutter="0"/>
          <w:paperSrc w:other="15"/>
          <w:cols w:num="3" w:space="720"/>
          <w:docGrid w:linePitch="360"/>
        </w:sectPr>
      </w:pPr>
    </w:p>
    <w:p w14:paraId="1583AD98" w14:textId="77777777" w:rsidR="00DD2E64" w:rsidRPr="00DD2E64" w:rsidRDefault="00DD2E64" w:rsidP="00B27F94">
      <w:pPr>
        <w:autoSpaceDE w:val="0"/>
        <w:autoSpaceDN w:val="0"/>
        <w:adjustRightInd w:val="0"/>
        <w:rPr>
          <w:rFonts w:ascii="Arial" w:hAnsi="Arial" w:cs="Arial"/>
          <w:color w:val="000000" w:themeColor="text1"/>
          <w:sz w:val="22"/>
          <w:szCs w:val="22"/>
        </w:rPr>
      </w:pPr>
    </w:p>
    <w:p w14:paraId="6654A35B" w14:textId="6D06BA23" w:rsidR="00B27F94" w:rsidRPr="00DD2E64" w:rsidRDefault="00B27F94" w:rsidP="00B27F94">
      <w:pPr>
        <w:autoSpaceDE w:val="0"/>
        <w:autoSpaceDN w:val="0"/>
        <w:adjustRightInd w:val="0"/>
        <w:rPr>
          <w:sz w:val="22"/>
          <w:szCs w:val="22"/>
        </w:rPr>
      </w:pPr>
      <w:r w:rsidRPr="00DD2E64">
        <w:rPr>
          <w:rFonts w:ascii="Arial" w:hAnsi="Arial" w:cs="Arial"/>
          <w:color w:val="000000" w:themeColor="text1"/>
          <w:sz w:val="22"/>
          <w:szCs w:val="22"/>
        </w:rPr>
        <w:t xml:space="preserve">Reference upon request and for </w:t>
      </w:r>
      <w:r w:rsidR="00DD2E64" w:rsidRPr="00DD2E64">
        <w:rPr>
          <w:rFonts w:ascii="Arial" w:hAnsi="Arial" w:cs="Arial"/>
          <w:color w:val="000000" w:themeColor="text1"/>
          <w:sz w:val="22"/>
          <w:szCs w:val="22"/>
        </w:rPr>
        <w:t xml:space="preserve">more insight please </w:t>
      </w:r>
      <w:r w:rsidRPr="00DD2E64">
        <w:rPr>
          <w:rFonts w:ascii="Arial" w:hAnsi="Arial" w:cs="Arial"/>
          <w:color w:val="000000" w:themeColor="text1"/>
          <w:sz w:val="22"/>
          <w:szCs w:val="22"/>
        </w:rPr>
        <w:t xml:space="preserve">visit my </w:t>
      </w:r>
      <w:r w:rsidR="00DD2E64" w:rsidRPr="00DD2E64">
        <w:rPr>
          <w:color w:val="000000" w:themeColor="text1"/>
          <w:sz w:val="22"/>
          <w:szCs w:val="22"/>
        </w:rPr>
        <w:t>o</w:t>
      </w:r>
      <w:r w:rsidRPr="00DD2E64">
        <w:rPr>
          <w:color w:val="000000" w:themeColor="text1"/>
          <w:sz w:val="22"/>
          <w:szCs w:val="22"/>
        </w:rPr>
        <w:t xml:space="preserve">nline </w:t>
      </w:r>
      <w:r w:rsidR="00DD2E64" w:rsidRPr="00DD2E64">
        <w:rPr>
          <w:color w:val="000000" w:themeColor="text1"/>
          <w:sz w:val="22"/>
          <w:szCs w:val="22"/>
        </w:rPr>
        <w:t>r</w:t>
      </w:r>
      <w:r w:rsidRPr="00DD2E64">
        <w:rPr>
          <w:color w:val="000000" w:themeColor="text1"/>
          <w:sz w:val="22"/>
          <w:szCs w:val="22"/>
        </w:rPr>
        <w:t>esume</w:t>
      </w:r>
      <w:r w:rsidR="00DD2E64" w:rsidRPr="00DD2E64">
        <w:rPr>
          <w:color w:val="000000" w:themeColor="text1"/>
          <w:sz w:val="22"/>
          <w:szCs w:val="22"/>
        </w:rPr>
        <w:t>/cv</w:t>
      </w:r>
      <w:r w:rsidRPr="00DD2E64">
        <w:rPr>
          <w:color w:val="000000" w:themeColor="text1"/>
          <w:sz w:val="22"/>
          <w:szCs w:val="22"/>
        </w:rPr>
        <w:t xml:space="preserve">: </w:t>
      </w:r>
      <w:hyperlink r:id="rId18" w:history="1">
        <w:r w:rsidRPr="00DD2E64">
          <w:rPr>
            <w:rStyle w:val="Hyperlink"/>
            <w:sz w:val="22"/>
            <w:szCs w:val="22"/>
          </w:rPr>
          <w:t>https://mobleywa.github.io/cv/</w:t>
        </w:r>
      </w:hyperlink>
    </w:p>
    <w:p w14:paraId="69B354A5" w14:textId="2817EC49" w:rsidR="00CD074D" w:rsidRDefault="00CD074D">
      <w:pPr>
        <w:tabs>
          <w:tab w:val="right" w:pos="10800"/>
        </w:tabs>
        <w:jc w:val="both"/>
        <w:rPr>
          <w:rFonts w:asciiTheme="minorHAnsi" w:eastAsia="Calibri" w:hAnsiTheme="minorHAnsi" w:cstheme="minorHAnsi"/>
          <w:sz w:val="22"/>
          <w:szCs w:val="22"/>
        </w:rPr>
      </w:pPr>
    </w:p>
    <w:sectPr w:rsidR="00CD074D" w:rsidSect="00944799">
      <w:type w:val="continuous"/>
      <w:pgSz w:w="12240" w:h="15840"/>
      <w:pgMar w:top="720" w:right="630" w:bottom="272" w:left="720" w:header="289" w:footer="142" w:gutter="0"/>
      <w:paperSrc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4C51" w14:textId="77777777" w:rsidR="00F84C39" w:rsidRDefault="00F84C39">
      <w:r>
        <w:separator/>
      </w:r>
    </w:p>
  </w:endnote>
  <w:endnote w:type="continuationSeparator" w:id="0">
    <w:p w14:paraId="58464163" w14:textId="77777777" w:rsidR="00F84C39" w:rsidRDefault="00F8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jaVu Sans">
    <w:altName w:val="Verdana"/>
    <w:panose1 w:val="020B0604020202020204"/>
    <w:charset w:val="00"/>
    <w:family w:val="swiss"/>
    <w:pitch w:val="variable"/>
    <w:sig w:usb0="E7002EFF" w:usb1="D200FDFF" w:usb2="0A246029" w:usb3="00000000" w:csb0="000001FF" w:csb1="00000000"/>
  </w:font>
  <w:font w:name="Roboto">
    <w:panose1 w:val="02000000000000000000"/>
    <w:charset w:val="00"/>
    <w:family w:val="auto"/>
    <w:pitch w:val="variable"/>
    <w:sig w:usb0="E0000AFF" w:usb1="5000217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E6B4" w14:textId="77777777" w:rsidR="00F84C39" w:rsidRDefault="00F84C39">
      <w:r>
        <w:separator/>
      </w:r>
    </w:p>
  </w:footnote>
  <w:footnote w:type="continuationSeparator" w:id="0">
    <w:p w14:paraId="5EC33F83" w14:textId="77777777" w:rsidR="00F84C39" w:rsidRDefault="00F8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7D39" w14:textId="77777777" w:rsidR="00F2760E" w:rsidRDefault="009B5368">
    <w:pPr>
      <w:pStyle w:val="Header"/>
    </w:pPr>
    <w:r>
      <w:rPr>
        <w:rFonts w:ascii="Roboto" w:hAnsi="Roboto"/>
        <w:b/>
        <w:bCs/>
        <w:noProof/>
        <w:color w:val="008080"/>
        <w:sz w:val="96"/>
        <w:szCs w:val="96"/>
      </w:rPr>
      <mc:AlternateContent>
        <mc:Choice Requires="wps">
          <w:drawing>
            <wp:anchor distT="0" distB="0" distL="114300" distR="114300" simplePos="0" relativeHeight="251659264" behindDoc="0" locked="0" layoutInCell="1" allowOverlap="1" wp14:anchorId="7AE2550D" wp14:editId="57E5C982">
              <wp:simplePos x="0" y="0"/>
              <wp:positionH relativeFrom="column">
                <wp:posOffset>-418465</wp:posOffset>
              </wp:positionH>
              <wp:positionV relativeFrom="paragraph">
                <wp:posOffset>-141605</wp:posOffset>
              </wp:positionV>
              <wp:extent cx="7693025" cy="9977120"/>
              <wp:effectExtent l="38100" t="38100" r="41275" b="43180"/>
              <wp:wrapNone/>
              <wp:docPr id="1" name="Rectangle 1"/>
              <wp:cNvGraphicFramePr/>
              <a:graphic xmlns:a="http://schemas.openxmlformats.org/drawingml/2006/main">
                <a:graphicData uri="http://schemas.microsoft.com/office/word/2010/wordprocessingShape">
                  <wps:wsp>
                    <wps:cNvSpPr/>
                    <wps:spPr>
                      <a:xfrm>
                        <a:off x="0" y="0"/>
                        <a:ext cx="7693234" cy="9977303"/>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32.95pt;margin-top:-11.15pt;height:785.6pt;width:605.75pt;z-index:251659264;v-text-anchor:middle;mso-width-relative:page;mso-height-relative:page;" filled="f" stroked="t" coordsize="21600,21600" o:gfxdata="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IczP3AAAAA0BAAAPAAAAAAAAAAEA&#10;IAAAACIAAABkcnMvZG93bnJldi54bWxQSwECFAAUAAAACACHTuJAXgc8FUQCAACBBAAADgAAAAAA&#10;AAABACAAAAArAQAAZHJzL2Uyb0RvYy54bWxQSwUGAAAAAAYABgBZAQAA4QUAAAAA&#10;">
              <v:fill on="f" focussize="0,0"/>
              <v:stroke weight="6pt" color="#4472C4 [3204]" miterlimit="8" joinstyle="miter"/>
              <v:imagedata o:title=""/>
              <o:lock v:ext="edit" aspectratio="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9FE"/>
    <w:multiLevelType w:val="hybridMultilevel"/>
    <w:tmpl w:val="B6A436E4"/>
    <w:lvl w:ilvl="0" w:tplc="6F1ACD1E">
      <w:start w:val="1"/>
      <w:numFmt w:val="bullet"/>
      <w:lvlText w:val=""/>
      <w:lvlJc w:val="left"/>
      <w:pPr>
        <w:ind w:left="720" w:hanging="360"/>
      </w:pPr>
      <w:rPr>
        <w:rFonts w:ascii="Wingdings" w:hAnsi="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D7AAA"/>
    <w:multiLevelType w:val="hybridMultilevel"/>
    <w:tmpl w:val="C6F89C96"/>
    <w:lvl w:ilvl="0" w:tplc="6F1ACD1E">
      <w:start w:val="1"/>
      <w:numFmt w:val="bullet"/>
      <w:lvlText w:val=""/>
      <w:lvlJc w:val="left"/>
      <w:pPr>
        <w:ind w:left="36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53DC3"/>
    <w:multiLevelType w:val="hybridMultilevel"/>
    <w:tmpl w:val="B1D490FE"/>
    <w:lvl w:ilvl="0" w:tplc="6F1ACD1E">
      <w:start w:val="1"/>
      <w:numFmt w:val="bullet"/>
      <w:lvlText w:val=""/>
      <w:lvlJc w:val="left"/>
      <w:pPr>
        <w:ind w:left="720" w:hanging="360"/>
      </w:pPr>
      <w:rPr>
        <w:rFonts w:ascii="Wingdings" w:hAnsi="Wingdings"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8497398">
    <w:abstractNumId w:val="2"/>
  </w:num>
  <w:num w:numId="2" w16cid:durableId="737439081">
    <w:abstractNumId w:val="1"/>
  </w:num>
  <w:num w:numId="3" w16cid:durableId="479932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C0"/>
    <w:rsid w:val="00000F80"/>
    <w:rsid w:val="000049E4"/>
    <w:rsid w:val="00006252"/>
    <w:rsid w:val="00014289"/>
    <w:rsid w:val="00016C8A"/>
    <w:rsid w:val="00021660"/>
    <w:rsid w:val="00021E39"/>
    <w:rsid w:val="000257B9"/>
    <w:rsid w:val="00025A18"/>
    <w:rsid w:val="00031AD7"/>
    <w:rsid w:val="00036303"/>
    <w:rsid w:val="00036B89"/>
    <w:rsid w:val="000373C2"/>
    <w:rsid w:val="000378A1"/>
    <w:rsid w:val="00053221"/>
    <w:rsid w:val="00070355"/>
    <w:rsid w:val="00081DC0"/>
    <w:rsid w:val="000859DF"/>
    <w:rsid w:val="000972A2"/>
    <w:rsid w:val="000A2CBA"/>
    <w:rsid w:val="000B664C"/>
    <w:rsid w:val="000B70D1"/>
    <w:rsid w:val="000C0205"/>
    <w:rsid w:val="000C607B"/>
    <w:rsid w:val="000E094F"/>
    <w:rsid w:val="000E66A1"/>
    <w:rsid w:val="000E6AA8"/>
    <w:rsid w:val="000F0DDE"/>
    <w:rsid w:val="000F40B6"/>
    <w:rsid w:val="000F4321"/>
    <w:rsid w:val="000F51A1"/>
    <w:rsid w:val="000F759F"/>
    <w:rsid w:val="00102AAD"/>
    <w:rsid w:val="00105F38"/>
    <w:rsid w:val="00106F2E"/>
    <w:rsid w:val="00107E45"/>
    <w:rsid w:val="001120E9"/>
    <w:rsid w:val="0011488A"/>
    <w:rsid w:val="0013042F"/>
    <w:rsid w:val="00131672"/>
    <w:rsid w:val="00132F91"/>
    <w:rsid w:val="001335E7"/>
    <w:rsid w:val="001364A3"/>
    <w:rsid w:val="001438B3"/>
    <w:rsid w:val="001449CE"/>
    <w:rsid w:val="00145D32"/>
    <w:rsid w:val="00146E9D"/>
    <w:rsid w:val="00153B60"/>
    <w:rsid w:val="0015446A"/>
    <w:rsid w:val="00161370"/>
    <w:rsid w:val="00162522"/>
    <w:rsid w:val="0017214E"/>
    <w:rsid w:val="00175CAF"/>
    <w:rsid w:val="001770EB"/>
    <w:rsid w:val="001773E0"/>
    <w:rsid w:val="001840F4"/>
    <w:rsid w:val="001937CA"/>
    <w:rsid w:val="001A1E19"/>
    <w:rsid w:val="001A204E"/>
    <w:rsid w:val="001A4C10"/>
    <w:rsid w:val="001A4FBD"/>
    <w:rsid w:val="001A6C85"/>
    <w:rsid w:val="001A6DD7"/>
    <w:rsid w:val="001B0767"/>
    <w:rsid w:val="001B2069"/>
    <w:rsid w:val="001B25B3"/>
    <w:rsid w:val="001B2CC5"/>
    <w:rsid w:val="001B799C"/>
    <w:rsid w:val="001C0068"/>
    <w:rsid w:val="001D2461"/>
    <w:rsid w:val="001E1307"/>
    <w:rsid w:val="001E6283"/>
    <w:rsid w:val="001F3404"/>
    <w:rsid w:val="001F6ADE"/>
    <w:rsid w:val="00203428"/>
    <w:rsid w:val="00207C2F"/>
    <w:rsid w:val="002147AE"/>
    <w:rsid w:val="00215666"/>
    <w:rsid w:val="00225764"/>
    <w:rsid w:val="0022724D"/>
    <w:rsid w:val="00227CC9"/>
    <w:rsid w:val="0023571B"/>
    <w:rsid w:val="0023603A"/>
    <w:rsid w:val="0023701B"/>
    <w:rsid w:val="002445F0"/>
    <w:rsid w:val="00246D86"/>
    <w:rsid w:val="00254A35"/>
    <w:rsid w:val="00263932"/>
    <w:rsid w:val="002649DB"/>
    <w:rsid w:val="00270832"/>
    <w:rsid w:val="0027401B"/>
    <w:rsid w:val="00274DDA"/>
    <w:rsid w:val="002773F0"/>
    <w:rsid w:val="002818A1"/>
    <w:rsid w:val="002837B1"/>
    <w:rsid w:val="00283924"/>
    <w:rsid w:val="00292B6A"/>
    <w:rsid w:val="002A15A9"/>
    <w:rsid w:val="002A1ACD"/>
    <w:rsid w:val="002A6C50"/>
    <w:rsid w:val="002A7DED"/>
    <w:rsid w:val="002B5384"/>
    <w:rsid w:val="002C1A59"/>
    <w:rsid w:val="002C7A2E"/>
    <w:rsid w:val="002D1328"/>
    <w:rsid w:val="002D2A0A"/>
    <w:rsid w:val="002D415F"/>
    <w:rsid w:val="002E02F0"/>
    <w:rsid w:val="002E3D74"/>
    <w:rsid w:val="002E3DEF"/>
    <w:rsid w:val="002F14FE"/>
    <w:rsid w:val="002F2D01"/>
    <w:rsid w:val="003001D5"/>
    <w:rsid w:val="00306526"/>
    <w:rsid w:val="00327961"/>
    <w:rsid w:val="00332B79"/>
    <w:rsid w:val="00334765"/>
    <w:rsid w:val="00335029"/>
    <w:rsid w:val="00335E3F"/>
    <w:rsid w:val="00340C76"/>
    <w:rsid w:val="00342AB1"/>
    <w:rsid w:val="0034344A"/>
    <w:rsid w:val="00343906"/>
    <w:rsid w:val="00345A53"/>
    <w:rsid w:val="00357518"/>
    <w:rsid w:val="00360777"/>
    <w:rsid w:val="003625C9"/>
    <w:rsid w:val="003649B7"/>
    <w:rsid w:val="003651DB"/>
    <w:rsid w:val="0037127D"/>
    <w:rsid w:val="003811AD"/>
    <w:rsid w:val="00384045"/>
    <w:rsid w:val="003950EB"/>
    <w:rsid w:val="003A618F"/>
    <w:rsid w:val="003B1789"/>
    <w:rsid w:val="003B57CE"/>
    <w:rsid w:val="003C079B"/>
    <w:rsid w:val="003C0C1D"/>
    <w:rsid w:val="003C3538"/>
    <w:rsid w:val="003C7B14"/>
    <w:rsid w:val="003D796E"/>
    <w:rsid w:val="003E1209"/>
    <w:rsid w:val="003E1B57"/>
    <w:rsid w:val="003F0D5A"/>
    <w:rsid w:val="003F424F"/>
    <w:rsid w:val="003F5AB0"/>
    <w:rsid w:val="003F67FD"/>
    <w:rsid w:val="004015BC"/>
    <w:rsid w:val="004024E3"/>
    <w:rsid w:val="00402876"/>
    <w:rsid w:val="00404808"/>
    <w:rsid w:val="00412D27"/>
    <w:rsid w:val="00420525"/>
    <w:rsid w:val="00420EFB"/>
    <w:rsid w:val="00422398"/>
    <w:rsid w:val="004254B0"/>
    <w:rsid w:val="004337DC"/>
    <w:rsid w:val="004357A9"/>
    <w:rsid w:val="004377A1"/>
    <w:rsid w:val="00441B89"/>
    <w:rsid w:val="00446765"/>
    <w:rsid w:val="004505F2"/>
    <w:rsid w:val="00452837"/>
    <w:rsid w:val="00453D7C"/>
    <w:rsid w:val="00453E5C"/>
    <w:rsid w:val="004561F5"/>
    <w:rsid w:val="0047009C"/>
    <w:rsid w:val="00472892"/>
    <w:rsid w:val="00472B80"/>
    <w:rsid w:val="00474161"/>
    <w:rsid w:val="004751EC"/>
    <w:rsid w:val="00476B78"/>
    <w:rsid w:val="0047797D"/>
    <w:rsid w:val="00480DA9"/>
    <w:rsid w:val="004848C1"/>
    <w:rsid w:val="00484BE1"/>
    <w:rsid w:val="00485447"/>
    <w:rsid w:val="00492DFF"/>
    <w:rsid w:val="00494066"/>
    <w:rsid w:val="004A37CD"/>
    <w:rsid w:val="004A435E"/>
    <w:rsid w:val="004A7B38"/>
    <w:rsid w:val="004B58DC"/>
    <w:rsid w:val="004B5959"/>
    <w:rsid w:val="004B5F4B"/>
    <w:rsid w:val="004C3D81"/>
    <w:rsid w:val="004C7E1D"/>
    <w:rsid w:val="004D022F"/>
    <w:rsid w:val="004E1206"/>
    <w:rsid w:val="004E1732"/>
    <w:rsid w:val="004E3B8D"/>
    <w:rsid w:val="004E4824"/>
    <w:rsid w:val="004E5029"/>
    <w:rsid w:val="004E66E4"/>
    <w:rsid w:val="004F2CBF"/>
    <w:rsid w:val="004F3EC3"/>
    <w:rsid w:val="00502566"/>
    <w:rsid w:val="00505640"/>
    <w:rsid w:val="00506BAB"/>
    <w:rsid w:val="00507362"/>
    <w:rsid w:val="00515CB5"/>
    <w:rsid w:val="005161E1"/>
    <w:rsid w:val="0052058C"/>
    <w:rsid w:val="00521736"/>
    <w:rsid w:val="0052290D"/>
    <w:rsid w:val="00525CDA"/>
    <w:rsid w:val="0053034D"/>
    <w:rsid w:val="00533DFF"/>
    <w:rsid w:val="005418AB"/>
    <w:rsid w:val="00543640"/>
    <w:rsid w:val="00543D07"/>
    <w:rsid w:val="005527CD"/>
    <w:rsid w:val="005561C7"/>
    <w:rsid w:val="00560971"/>
    <w:rsid w:val="0056148D"/>
    <w:rsid w:val="00571999"/>
    <w:rsid w:val="00574540"/>
    <w:rsid w:val="00575FBD"/>
    <w:rsid w:val="0058770B"/>
    <w:rsid w:val="00595053"/>
    <w:rsid w:val="005962F7"/>
    <w:rsid w:val="005A07BA"/>
    <w:rsid w:val="005A137D"/>
    <w:rsid w:val="005A3AF1"/>
    <w:rsid w:val="005A4334"/>
    <w:rsid w:val="005A5868"/>
    <w:rsid w:val="005A6135"/>
    <w:rsid w:val="005B0DEE"/>
    <w:rsid w:val="005B76F7"/>
    <w:rsid w:val="005C1216"/>
    <w:rsid w:val="005D022D"/>
    <w:rsid w:val="005D0E6A"/>
    <w:rsid w:val="005D1E0D"/>
    <w:rsid w:val="005D31B9"/>
    <w:rsid w:val="005D47BC"/>
    <w:rsid w:val="005D63AB"/>
    <w:rsid w:val="005D69BA"/>
    <w:rsid w:val="005D7EAC"/>
    <w:rsid w:val="005E016A"/>
    <w:rsid w:val="005E5202"/>
    <w:rsid w:val="005E5630"/>
    <w:rsid w:val="005F1310"/>
    <w:rsid w:val="005F2252"/>
    <w:rsid w:val="006049CD"/>
    <w:rsid w:val="00605EAC"/>
    <w:rsid w:val="00607598"/>
    <w:rsid w:val="00607855"/>
    <w:rsid w:val="00610E29"/>
    <w:rsid w:val="00615543"/>
    <w:rsid w:val="00627459"/>
    <w:rsid w:val="00634008"/>
    <w:rsid w:val="00634994"/>
    <w:rsid w:val="0063581D"/>
    <w:rsid w:val="006360B1"/>
    <w:rsid w:val="00636EE4"/>
    <w:rsid w:val="0064149B"/>
    <w:rsid w:val="00642485"/>
    <w:rsid w:val="006438CC"/>
    <w:rsid w:val="00646E28"/>
    <w:rsid w:val="006510AE"/>
    <w:rsid w:val="00653310"/>
    <w:rsid w:val="00653502"/>
    <w:rsid w:val="00655F0F"/>
    <w:rsid w:val="00660532"/>
    <w:rsid w:val="00664E54"/>
    <w:rsid w:val="00664FCF"/>
    <w:rsid w:val="0068071A"/>
    <w:rsid w:val="00683B61"/>
    <w:rsid w:val="006A5DF5"/>
    <w:rsid w:val="006B1451"/>
    <w:rsid w:val="006B5BFA"/>
    <w:rsid w:val="006B7241"/>
    <w:rsid w:val="006C1508"/>
    <w:rsid w:val="006D1927"/>
    <w:rsid w:val="006D19B8"/>
    <w:rsid w:val="006D1EAC"/>
    <w:rsid w:val="006E416F"/>
    <w:rsid w:val="006E5445"/>
    <w:rsid w:val="006E79F9"/>
    <w:rsid w:val="006F2876"/>
    <w:rsid w:val="006F3508"/>
    <w:rsid w:val="00701B33"/>
    <w:rsid w:val="007128F2"/>
    <w:rsid w:val="00714249"/>
    <w:rsid w:val="00726553"/>
    <w:rsid w:val="00727A8F"/>
    <w:rsid w:val="00727DE6"/>
    <w:rsid w:val="00730029"/>
    <w:rsid w:val="0074451B"/>
    <w:rsid w:val="007456BB"/>
    <w:rsid w:val="007460AC"/>
    <w:rsid w:val="00751E96"/>
    <w:rsid w:val="0075315B"/>
    <w:rsid w:val="00761668"/>
    <w:rsid w:val="0076770D"/>
    <w:rsid w:val="00772D61"/>
    <w:rsid w:val="00773963"/>
    <w:rsid w:val="00774753"/>
    <w:rsid w:val="007840AC"/>
    <w:rsid w:val="00795EE2"/>
    <w:rsid w:val="00796C15"/>
    <w:rsid w:val="007A4B35"/>
    <w:rsid w:val="007A554C"/>
    <w:rsid w:val="007A7376"/>
    <w:rsid w:val="007A7927"/>
    <w:rsid w:val="007B08D7"/>
    <w:rsid w:val="007B1E9D"/>
    <w:rsid w:val="007B2C96"/>
    <w:rsid w:val="007B4148"/>
    <w:rsid w:val="007C0280"/>
    <w:rsid w:val="007D146B"/>
    <w:rsid w:val="007E0012"/>
    <w:rsid w:val="007E0B47"/>
    <w:rsid w:val="007E122D"/>
    <w:rsid w:val="007E5919"/>
    <w:rsid w:val="007E7131"/>
    <w:rsid w:val="007E7D92"/>
    <w:rsid w:val="007F0231"/>
    <w:rsid w:val="007F31AC"/>
    <w:rsid w:val="008045BA"/>
    <w:rsid w:val="00812DF5"/>
    <w:rsid w:val="00815F29"/>
    <w:rsid w:val="008241C5"/>
    <w:rsid w:val="0082654D"/>
    <w:rsid w:val="008269D6"/>
    <w:rsid w:val="00841934"/>
    <w:rsid w:val="00841E22"/>
    <w:rsid w:val="00843B50"/>
    <w:rsid w:val="00854B60"/>
    <w:rsid w:val="008556A1"/>
    <w:rsid w:val="00857A96"/>
    <w:rsid w:val="00861558"/>
    <w:rsid w:val="00862463"/>
    <w:rsid w:val="008649D7"/>
    <w:rsid w:val="0086669F"/>
    <w:rsid w:val="00867B34"/>
    <w:rsid w:val="00867E6A"/>
    <w:rsid w:val="00872E81"/>
    <w:rsid w:val="00876A89"/>
    <w:rsid w:val="00880BF2"/>
    <w:rsid w:val="00886036"/>
    <w:rsid w:val="00895065"/>
    <w:rsid w:val="00896723"/>
    <w:rsid w:val="00897A86"/>
    <w:rsid w:val="008A1315"/>
    <w:rsid w:val="008A1369"/>
    <w:rsid w:val="008B0319"/>
    <w:rsid w:val="008B513A"/>
    <w:rsid w:val="008B700A"/>
    <w:rsid w:val="008B7ECD"/>
    <w:rsid w:val="008C4496"/>
    <w:rsid w:val="008C5131"/>
    <w:rsid w:val="008C515D"/>
    <w:rsid w:val="008D19AD"/>
    <w:rsid w:val="008D1EA7"/>
    <w:rsid w:val="008D5267"/>
    <w:rsid w:val="008D6C45"/>
    <w:rsid w:val="008E0BC3"/>
    <w:rsid w:val="008E7CDD"/>
    <w:rsid w:val="008F0C80"/>
    <w:rsid w:val="008F3CBB"/>
    <w:rsid w:val="008F4FAA"/>
    <w:rsid w:val="0090581E"/>
    <w:rsid w:val="00906ACB"/>
    <w:rsid w:val="00922371"/>
    <w:rsid w:val="00922A47"/>
    <w:rsid w:val="009324C4"/>
    <w:rsid w:val="00936F82"/>
    <w:rsid w:val="00940A57"/>
    <w:rsid w:val="00944660"/>
    <w:rsid w:val="00944799"/>
    <w:rsid w:val="00946ABB"/>
    <w:rsid w:val="00946FD6"/>
    <w:rsid w:val="00947123"/>
    <w:rsid w:val="00950007"/>
    <w:rsid w:val="009521D1"/>
    <w:rsid w:val="0095487C"/>
    <w:rsid w:val="009559E7"/>
    <w:rsid w:val="0096073B"/>
    <w:rsid w:val="009637C1"/>
    <w:rsid w:val="00964109"/>
    <w:rsid w:val="00973220"/>
    <w:rsid w:val="009734B1"/>
    <w:rsid w:val="00976BDA"/>
    <w:rsid w:val="00985ADF"/>
    <w:rsid w:val="009976CE"/>
    <w:rsid w:val="009A16C9"/>
    <w:rsid w:val="009A2A5F"/>
    <w:rsid w:val="009A52F1"/>
    <w:rsid w:val="009A7329"/>
    <w:rsid w:val="009A7534"/>
    <w:rsid w:val="009A7A4D"/>
    <w:rsid w:val="009B02EB"/>
    <w:rsid w:val="009B372E"/>
    <w:rsid w:val="009B4068"/>
    <w:rsid w:val="009B5368"/>
    <w:rsid w:val="009B5D99"/>
    <w:rsid w:val="009B6012"/>
    <w:rsid w:val="009B6DD1"/>
    <w:rsid w:val="009C0BC0"/>
    <w:rsid w:val="009C1E2A"/>
    <w:rsid w:val="009D4D55"/>
    <w:rsid w:val="009D5FA0"/>
    <w:rsid w:val="009D63A7"/>
    <w:rsid w:val="009E50CC"/>
    <w:rsid w:val="009E784A"/>
    <w:rsid w:val="009F7921"/>
    <w:rsid w:val="00A002F6"/>
    <w:rsid w:val="00A01D5F"/>
    <w:rsid w:val="00A1288F"/>
    <w:rsid w:val="00A211CD"/>
    <w:rsid w:val="00A24051"/>
    <w:rsid w:val="00A268FC"/>
    <w:rsid w:val="00A42865"/>
    <w:rsid w:val="00A46661"/>
    <w:rsid w:val="00A52B44"/>
    <w:rsid w:val="00A55657"/>
    <w:rsid w:val="00A63AB4"/>
    <w:rsid w:val="00A6493A"/>
    <w:rsid w:val="00A6499C"/>
    <w:rsid w:val="00A67C50"/>
    <w:rsid w:val="00A67ED6"/>
    <w:rsid w:val="00A7069F"/>
    <w:rsid w:val="00A721B4"/>
    <w:rsid w:val="00A74819"/>
    <w:rsid w:val="00A82608"/>
    <w:rsid w:val="00A8445C"/>
    <w:rsid w:val="00A8459A"/>
    <w:rsid w:val="00A84F7A"/>
    <w:rsid w:val="00A87510"/>
    <w:rsid w:val="00A87D6C"/>
    <w:rsid w:val="00A9047B"/>
    <w:rsid w:val="00A91F07"/>
    <w:rsid w:val="00A9562D"/>
    <w:rsid w:val="00A9637D"/>
    <w:rsid w:val="00AA497D"/>
    <w:rsid w:val="00AB10A1"/>
    <w:rsid w:val="00AB1C1B"/>
    <w:rsid w:val="00AB294D"/>
    <w:rsid w:val="00AB4EC0"/>
    <w:rsid w:val="00AB5C6E"/>
    <w:rsid w:val="00AB6485"/>
    <w:rsid w:val="00AB6587"/>
    <w:rsid w:val="00AD43A1"/>
    <w:rsid w:val="00AD4E25"/>
    <w:rsid w:val="00AF263A"/>
    <w:rsid w:val="00AF64A1"/>
    <w:rsid w:val="00B016F2"/>
    <w:rsid w:val="00B05644"/>
    <w:rsid w:val="00B07B9F"/>
    <w:rsid w:val="00B1128C"/>
    <w:rsid w:val="00B14B67"/>
    <w:rsid w:val="00B15929"/>
    <w:rsid w:val="00B239B7"/>
    <w:rsid w:val="00B23EA3"/>
    <w:rsid w:val="00B2430F"/>
    <w:rsid w:val="00B27413"/>
    <w:rsid w:val="00B27F94"/>
    <w:rsid w:val="00B33B33"/>
    <w:rsid w:val="00B34925"/>
    <w:rsid w:val="00B35C1B"/>
    <w:rsid w:val="00B36267"/>
    <w:rsid w:val="00B3683A"/>
    <w:rsid w:val="00B37978"/>
    <w:rsid w:val="00B400B9"/>
    <w:rsid w:val="00B40226"/>
    <w:rsid w:val="00B40702"/>
    <w:rsid w:val="00B4369D"/>
    <w:rsid w:val="00B43AD4"/>
    <w:rsid w:val="00B43CE3"/>
    <w:rsid w:val="00B440AB"/>
    <w:rsid w:val="00B44796"/>
    <w:rsid w:val="00B4605A"/>
    <w:rsid w:val="00B46DAD"/>
    <w:rsid w:val="00B5109D"/>
    <w:rsid w:val="00B728B1"/>
    <w:rsid w:val="00B80CDF"/>
    <w:rsid w:val="00B81FDC"/>
    <w:rsid w:val="00B85B29"/>
    <w:rsid w:val="00B926D9"/>
    <w:rsid w:val="00B92712"/>
    <w:rsid w:val="00B93591"/>
    <w:rsid w:val="00B96504"/>
    <w:rsid w:val="00B96EE2"/>
    <w:rsid w:val="00BA16A8"/>
    <w:rsid w:val="00BA308D"/>
    <w:rsid w:val="00BA7A30"/>
    <w:rsid w:val="00BB1205"/>
    <w:rsid w:val="00BB3D65"/>
    <w:rsid w:val="00BB47A9"/>
    <w:rsid w:val="00BB5A6C"/>
    <w:rsid w:val="00BC253F"/>
    <w:rsid w:val="00BD13D7"/>
    <w:rsid w:val="00BD310C"/>
    <w:rsid w:val="00BD6510"/>
    <w:rsid w:val="00BE1282"/>
    <w:rsid w:val="00BE27EE"/>
    <w:rsid w:val="00BE403A"/>
    <w:rsid w:val="00BF5DC8"/>
    <w:rsid w:val="00BF5F46"/>
    <w:rsid w:val="00BF62E3"/>
    <w:rsid w:val="00BF6672"/>
    <w:rsid w:val="00C030AB"/>
    <w:rsid w:val="00C03763"/>
    <w:rsid w:val="00C1212E"/>
    <w:rsid w:val="00C214BE"/>
    <w:rsid w:val="00C32093"/>
    <w:rsid w:val="00C32A6C"/>
    <w:rsid w:val="00C3528B"/>
    <w:rsid w:val="00C40C6E"/>
    <w:rsid w:val="00C40D68"/>
    <w:rsid w:val="00C414E5"/>
    <w:rsid w:val="00C41A5D"/>
    <w:rsid w:val="00C4485D"/>
    <w:rsid w:val="00C4592D"/>
    <w:rsid w:val="00C46E40"/>
    <w:rsid w:val="00C47F40"/>
    <w:rsid w:val="00C5469C"/>
    <w:rsid w:val="00C5593B"/>
    <w:rsid w:val="00C57617"/>
    <w:rsid w:val="00C57B8B"/>
    <w:rsid w:val="00C62820"/>
    <w:rsid w:val="00C62951"/>
    <w:rsid w:val="00C64DDF"/>
    <w:rsid w:val="00C65186"/>
    <w:rsid w:val="00C65849"/>
    <w:rsid w:val="00C7081B"/>
    <w:rsid w:val="00C713B4"/>
    <w:rsid w:val="00C72AA3"/>
    <w:rsid w:val="00C77991"/>
    <w:rsid w:val="00C85222"/>
    <w:rsid w:val="00C866A3"/>
    <w:rsid w:val="00C86F05"/>
    <w:rsid w:val="00C90EB0"/>
    <w:rsid w:val="00C95D53"/>
    <w:rsid w:val="00C96864"/>
    <w:rsid w:val="00CA31D2"/>
    <w:rsid w:val="00CA75E4"/>
    <w:rsid w:val="00CA7E1E"/>
    <w:rsid w:val="00CB01D1"/>
    <w:rsid w:val="00CB1F13"/>
    <w:rsid w:val="00CB5DA8"/>
    <w:rsid w:val="00CC1EDE"/>
    <w:rsid w:val="00CC26B9"/>
    <w:rsid w:val="00CD074D"/>
    <w:rsid w:val="00CD0AC1"/>
    <w:rsid w:val="00CE2497"/>
    <w:rsid w:val="00CE7371"/>
    <w:rsid w:val="00D00EF2"/>
    <w:rsid w:val="00D02698"/>
    <w:rsid w:val="00D032C4"/>
    <w:rsid w:val="00D04411"/>
    <w:rsid w:val="00D053FC"/>
    <w:rsid w:val="00D06453"/>
    <w:rsid w:val="00D1013C"/>
    <w:rsid w:val="00D11C28"/>
    <w:rsid w:val="00D1307B"/>
    <w:rsid w:val="00D15F59"/>
    <w:rsid w:val="00D20257"/>
    <w:rsid w:val="00D212BA"/>
    <w:rsid w:val="00D2198D"/>
    <w:rsid w:val="00D24CD8"/>
    <w:rsid w:val="00D30373"/>
    <w:rsid w:val="00D309FB"/>
    <w:rsid w:val="00D30AE2"/>
    <w:rsid w:val="00D445EC"/>
    <w:rsid w:val="00D460BC"/>
    <w:rsid w:val="00D47A4D"/>
    <w:rsid w:val="00D47B1D"/>
    <w:rsid w:val="00D600E2"/>
    <w:rsid w:val="00D62884"/>
    <w:rsid w:val="00D7245E"/>
    <w:rsid w:val="00D7422B"/>
    <w:rsid w:val="00D77036"/>
    <w:rsid w:val="00D8044C"/>
    <w:rsid w:val="00D83D55"/>
    <w:rsid w:val="00DA1480"/>
    <w:rsid w:val="00DB2ACC"/>
    <w:rsid w:val="00DB39C8"/>
    <w:rsid w:val="00DC3941"/>
    <w:rsid w:val="00DC3CF1"/>
    <w:rsid w:val="00DD2E64"/>
    <w:rsid w:val="00DE1315"/>
    <w:rsid w:val="00DE1912"/>
    <w:rsid w:val="00DE2754"/>
    <w:rsid w:val="00DE3476"/>
    <w:rsid w:val="00DE4C81"/>
    <w:rsid w:val="00DE6F01"/>
    <w:rsid w:val="00DF49F1"/>
    <w:rsid w:val="00DF4DDD"/>
    <w:rsid w:val="00E006AB"/>
    <w:rsid w:val="00E02ED0"/>
    <w:rsid w:val="00E03959"/>
    <w:rsid w:val="00E05088"/>
    <w:rsid w:val="00E058B5"/>
    <w:rsid w:val="00E07D9F"/>
    <w:rsid w:val="00E13196"/>
    <w:rsid w:val="00E13817"/>
    <w:rsid w:val="00E14665"/>
    <w:rsid w:val="00E205A8"/>
    <w:rsid w:val="00E23411"/>
    <w:rsid w:val="00E26609"/>
    <w:rsid w:val="00E32AD5"/>
    <w:rsid w:val="00E33106"/>
    <w:rsid w:val="00E340DA"/>
    <w:rsid w:val="00E455BB"/>
    <w:rsid w:val="00E46F64"/>
    <w:rsid w:val="00E627EB"/>
    <w:rsid w:val="00E6343E"/>
    <w:rsid w:val="00E64A69"/>
    <w:rsid w:val="00E7063A"/>
    <w:rsid w:val="00E71526"/>
    <w:rsid w:val="00E81CD5"/>
    <w:rsid w:val="00E8244C"/>
    <w:rsid w:val="00E824C3"/>
    <w:rsid w:val="00E825EC"/>
    <w:rsid w:val="00E85186"/>
    <w:rsid w:val="00E867C4"/>
    <w:rsid w:val="00E87BAA"/>
    <w:rsid w:val="00E90269"/>
    <w:rsid w:val="00E94CB8"/>
    <w:rsid w:val="00E95577"/>
    <w:rsid w:val="00EA11B5"/>
    <w:rsid w:val="00EA179A"/>
    <w:rsid w:val="00EA3CE8"/>
    <w:rsid w:val="00EA5CBA"/>
    <w:rsid w:val="00EA6D04"/>
    <w:rsid w:val="00EA73E6"/>
    <w:rsid w:val="00EB1264"/>
    <w:rsid w:val="00EC0B8C"/>
    <w:rsid w:val="00EC3602"/>
    <w:rsid w:val="00EC51AF"/>
    <w:rsid w:val="00ED482A"/>
    <w:rsid w:val="00ED68D2"/>
    <w:rsid w:val="00EE736E"/>
    <w:rsid w:val="00EF2A6C"/>
    <w:rsid w:val="00EF2F75"/>
    <w:rsid w:val="00EF3540"/>
    <w:rsid w:val="00EF38A9"/>
    <w:rsid w:val="00EF40E2"/>
    <w:rsid w:val="00F03CB8"/>
    <w:rsid w:val="00F14CE0"/>
    <w:rsid w:val="00F1526F"/>
    <w:rsid w:val="00F2016B"/>
    <w:rsid w:val="00F25C4E"/>
    <w:rsid w:val="00F2624F"/>
    <w:rsid w:val="00F2760E"/>
    <w:rsid w:val="00F378E4"/>
    <w:rsid w:val="00F46BB6"/>
    <w:rsid w:val="00F53D3D"/>
    <w:rsid w:val="00F56D8B"/>
    <w:rsid w:val="00F61BE4"/>
    <w:rsid w:val="00F62F63"/>
    <w:rsid w:val="00F64D87"/>
    <w:rsid w:val="00F72D3D"/>
    <w:rsid w:val="00F80036"/>
    <w:rsid w:val="00F8296E"/>
    <w:rsid w:val="00F84C39"/>
    <w:rsid w:val="00F940B1"/>
    <w:rsid w:val="00F9561E"/>
    <w:rsid w:val="00FB0FA3"/>
    <w:rsid w:val="00FB1171"/>
    <w:rsid w:val="00FB531E"/>
    <w:rsid w:val="00FB5A42"/>
    <w:rsid w:val="00FD19A9"/>
    <w:rsid w:val="00FD1D1D"/>
    <w:rsid w:val="00FE0E25"/>
    <w:rsid w:val="00FE2B23"/>
    <w:rsid w:val="00FE355D"/>
    <w:rsid w:val="00FE443D"/>
    <w:rsid w:val="00FE5571"/>
    <w:rsid w:val="00FE6F64"/>
    <w:rsid w:val="00FF4656"/>
    <w:rsid w:val="00FF5C3A"/>
    <w:rsid w:val="00FF69DD"/>
    <w:rsid w:val="10AC0B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556C27"/>
  <w15:docId w15:val="{95843DD7-FA5A-4316-91C4-BC07C526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C1"/>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qFormat/>
    <w:pPr>
      <w:keepNext/>
      <w:ind w:left="720" w:firstLine="72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jc w:val="both"/>
    </w:pPr>
    <w:rPr>
      <w:rFonts w:ascii="Book Antiqua" w:hAnsi="Book Antiqua"/>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PlainText">
    <w:name w:val="Plain Text"/>
    <w:basedOn w:val="Normal"/>
    <w:link w:val="PlainTextChar"/>
    <w:semiHidden/>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paragraph" w:customStyle="1" w:styleId="11">
    <w:name w:val="11"/>
    <w:basedOn w:val="Normal"/>
    <w:link w:val="11Char"/>
    <w:qFormat/>
    <w:pPr>
      <w:shd w:val="clear" w:color="auto" w:fill="2E74B5" w:themeFill="accent5" w:themeFillShade="BF"/>
    </w:pPr>
    <w:rPr>
      <w:rFonts w:cstheme="minorHAnsi"/>
      <w:b/>
      <w:bCs/>
      <w:color w:val="FFFFFF" w:themeColor="background1"/>
      <w:sz w:val="32"/>
      <w:szCs w:val="32"/>
    </w:rPr>
  </w:style>
  <w:style w:type="character" w:customStyle="1" w:styleId="11Char">
    <w:name w:val="11 Char"/>
    <w:basedOn w:val="DefaultParagraphFont"/>
    <w:link w:val="11"/>
    <w:rPr>
      <w:rFonts w:cstheme="minorHAnsi"/>
      <w:b/>
      <w:bCs/>
      <w:color w:val="FFFFFF" w:themeColor="background1"/>
      <w:sz w:val="32"/>
      <w:szCs w:val="32"/>
      <w:shd w:val="clear" w:color="auto" w:fill="2E74B5" w:themeFill="accent5" w:themeFill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red-underline">
    <w:name w:val="red-underline"/>
    <w:basedOn w:val="DefaultParagraphFont"/>
    <w:qFormat/>
  </w:style>
  <w:style w:type="paragraph" w:customStyle="1" w:styleId="root-block-node">
    <w:name w:val="root-block-node"/>
    <w:basedOn w:val="Normal"/>
    <w:qFormat/>
    <w:pPr>
      <w:spacing w:before="100" w:beforeAutospacing="1" w:after="100" w:afterAutospacing="1"/>
    </w:pPr>
  </w:style>
  <w:style w:type="character" w:customStyle="1" w:styleId="PlainTextChar">
    <w:name w:val="Plain Text Char"/>
    <w:basedOn w:val="DefaultParagraphFont"/>
    <w:link w:val="PlainText"/>
    <w:semiHidden/>
    <w:qFormat/>
    <w:rPr>
      <w:rFonts w:ascii="Courier New" w:eastAsia="Times New Roman" w:hAnsi="Courier New" w:cs="Courier New"/>
      <w:sz w:val="20"/>
      <w:szCs w:val="20"/>
    </w:rPr>
  </w:style>
  <w:style w:type="character" w:customStyle="1" w:styleId="BodyTextChar">
    <w:name w:val="Body Text Char"/>
    <w:basedOn w:val="DefaultParagraphFont"/>
    <w:link w:val="BodyText"/>
    <w:qFormat/>
    <w:rPr>
      <w:rFonts w:ascii="Book Antiqua" w:eastAsia="Times New Roman" w:hAnsi="Book Antiqua" w:cs="Times New Roman"/>
      <w:sz w:val="20"/>
    </w:rPr>
  </w:style>
  <w:style w:type="character" w:customStyle="1" w:styleId="Heading8Char">
    <w:name w:val="Heading 8 Char"/>
    <w:basedOn w:val="DefaultParagraphFont"/>
    <w:link w:val="Heading8"/>
    <w:qFormat/>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paragraph" w:customStyle="1" w:styleId="Default">
    <w:name w:val="Default"/>
    <w:qFormat/>
    <w:pPr>
      <w:autoSpaceDE w:val="0"/>
      <w:autoSpaceDN w:val="0"/>
      <w:adjustRightInd w:val="0"/>
    </w:pPr>
    <w:rPr>
      <w:rFonts w:ascii="DejaVu Sans" w:hAnsi="DejaVu Sans" w:cs="DejaVu Sans"/>
      <w:color w:val="000000"/>
      <w:sz w:val="24"/>
      <w:szCs w:val="24"/>
      <w:lang w:val="en-US" w:eastAsia="en-US"/>
    </w:rPr>
  </w:style>
  <w:style w:type="character" w:customStyle="1" w:styleId="jss1168">
    <w:name w:val="jss1168"/>
    <w:basedOn w:val="DefaultParagraphFont"/>
    <w:qFormat/>
  </w:style>
  <w:style w:type="character" w:customStyle="1" w:styleId="UnresolvedMention2">
    <w:name w:val="Unresolved Mention2"/>
    <w:basedOn w:val="DefaultParagraphFont"/>
    <w:uiPriority w:val="99"/>
    <w:semiHidden/>
    <w:unhideWhenUsed/>
    <w:rsid w:val="00215666"/>
    <w:rPr>
      <w:color w:val="605E5C"/>
      <w:shd w:val="clear" w:color="auto" w:fill="E1DFDD"/>
    </w:rPr>
  </w:style>
  <w:style w:type="character" w:styleId="UnresolvedMention">
    <w:name w:val="Unresolved Mention"/>
    <w:basedOn w:val="DefaultParagraphFont"/>
    <w:uiPriority w:val="99"/>
    <w:semiHidden/>
    <w:unhideWhenUsed/>
    <w:rsid w:val="00C40D68"/>
    <w:rPr>
      <w:color w:val="605E5C"/>
      <w:shd w:val="clear" w:color="auto" w:fill="E1DFDD"/>
    </w:rPr>
  </w:style>
  <w:style w:type="character" w:styleId="FollowedHyperlink">
    <w:name w:val="FollowedHyperlink"/>
    <w:basedOn w:val="DefaultParagraphFont"/>
    <w:uiPriority w:val="99"/>
    <w:semiHidden/>
    <w:unhideWhenUsed/>
    <w:rsid w:val="00C40D68"/>
    <w:rPr>
      <w:color w:val="954F72" w:themeColor="followedHyperlink"/>
      <w:u w:val="single"/>
    </w:rPr>
  </w:style>
  <w:style w:type="character" w:styleId="Emphasis">
    <w:name w:val="Emphasis"/>
    <w:basedOn w:val="DefaultParagraphFont"/>
    <w:uiPriority w:val="20"/>
    <w:qFormat/>
    <w:rsid w:val="00596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7122">
      <w:bodyDiv w:val="1"/>
      <w:marLeft w:val="0"/>
      <w:marRight w:val="0"/>
      <w:marTop w:val="0"/>
      <w:marBottom w:val="0"/>
      <w:divBdr>
        <w:top w:val="none" w:sz="0" w:space="0" w:color="auto"/>
        <w:left w:val="none" w:sz="0" w:space="0" w:color="auto"/>
        <w:bottom w:val="none" w:sz="0" w:space="0" w:color="auto"/>
        <w:right w:val="none" w:sz="0" w:space="0" w:color="auto"/>
      </w:divBdr>
    </w:div>
    <w:div w:id="269356013">
      <w:bodyDiv w:val="1"/>
      <w:marLeft w:val="0"/>
      <w:marRight w:val="0"/>
      <w:marTop w:val="0"/>
      <w:marBottom w:val="0"/>
      <w:divBdr>
        <w:top w:val="none" w:sz="0" w:space="0" w:color="auto"/>
        <w:left w:val="none" w:sz="0" w:space="0" w:color="auto"/>
        <w:bottom w:val="none" w:sz="0" w:space="0" w:color="auto"/>
        <w:right w:val="none" w:sz="0" w:space="0" w:color="auto"/>
      </w:divBdr>
    </w:div>
    <w:div w:id="287517846">
      <w:bodyDiv w:val="1"/>
      <w:marLeft w:val="0"/>
      <w:marRight w:val="0"/>
      <w:marTop w:val="0"/>
      <w:marBottom w:val="0"/>
      <w:divBdr>
        <w:top w:val="none" w:sz="0" w:space="0" w:color="auto"/>
        <w:left w:val="none" w:sz="0" w:space="0" w:color="auto"/>
        <w:bottom w:val="none" w:sz="0" w:space="0" w:color="auto"/>
        <w:right w:val="none" w:sz="0" w:space="0" w:color="auto"/>
      </w:divBdr>
    </w:div>
    <w:div w:id="344597119">
      <w:bodyDiv w:val="1"/>
      <w:marLeft w:val="0"/>
      <w:marRight w:val="0"/>
      <w:marTop w:val="0"/>
      <w:marBottom w:val="0"/>
      <w:divBdr>
        <w:top w:val="none" w:sz="0" w:space="0" w:color="auto"/>
        <w:left w:val="none" w:sz="0" w:space="0" w:color="auto"/>
        <w:bottom w:val="none" w:sz="0" w:space="0" w:color="auto"/>
        <w:right w:val="none" w:sz="0" w:space="0" w:color="auto"/>
      </w:divBdr>
    </w:div>
    <w:div w:id="372506873">
      <w:bodyDiv w:val="1"/>
      <w:marLeft w:val="0"/>
      <w:marRight w:val="0"/>
      <w:marTop w:val="0"/>
      <w:marBottom w:val="0"/>
      <w:divBdr>
        <w:top w:val="none" w:sz="0" w:space="0" w:color="auto"/>
        <w:left w:val="none" w:sz="0" w:space="0" w:color="auto"/>
        <w:bottom w:val="none" w:sz="0" w:space="0" w:color="auto"/>
        <w:right w:val="none" w:sz="0" w:space="0" w:color="auto"/>
      </w:divBdr>
    </w:div>
    <w:div w:id="761026576">
      <w:bodyDiv w:val="1"/>
      <w:marLeft w:val="0"/>
      <w:marRight w:val="0"/>
      <w:marTop w:val="0"/>
      <w:marBottom w:val="0"/>
      <w:divBdr>
        <w:top w:val="none" w:sz="0" w:space="0" w:color="auto"/>
        <w:left w:val="none" w:sz="0" w:space="0" w:color="auto"/>
        <w:bottom w:val="none" w:sz="0" w:space="0" w:color="auto"/>
        <w:right w:val="none" w:sz="0" w:space="0" w:color="auto"/>
      </w:divBdr>
    </w:div>
    <w:div w:id="165794986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36">
          <w:marLeft w:val="0"/>
          <w:marRight w:val="0"/>
          <w:marTop w:val="0"/>
          <w:marBottom w:val="0"/>
          <w:divBdr>
            <w:top w:val="none" w:sz="0" w:space="0" w:color="auto"/>
            <w:left w:val="none" w:sz="0" w:space="0" w:color="auto"/>
            <w:bottom w:val="none" w:sz="0" w:space="0" w:color="auto"/>
            <w:right w:val="none" w:sz="0" w:space="0" w:color="auto"/>
          </w:divBdr>
          <w:divsChild>
            <w:div w:id="17443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obleywa.github.io/c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nkedin.com/in/wmoble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bleywa.github.io/c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github.com/mobleywa"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obleywa@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11614-9333-9445-AEA7-AC84EF90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0</cp:revision>
  <cp:lastPrinted>2022-12-26T03:24:00Z</cp:lastPrinted>
  <dcterms:created xsi:type="dcterms:W3CDTF">2023-02-05T04:45:00Z</dcterms:created>
  <dcterms:modified xsi:type="dcterms:W3CDTF">2023-02-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